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78" w:rsidRDefault="00DD2916">
      <w:r>
        <w:t>Утверждаю</w:t>
      </w:r>
    </w:p>
    <w:p w:rsidR="00F01A78" w:rsidRDefault="00DD2916">
      <w:r>
        <w:t>директор МОУ «Начальная школа № 18»</w:t>
      </w:r>
    </w:p>
    <w:p w:rsidR="00F01A78" w:rsidRDefault="00DD2916">
      <w:pPr>
        <w:rPr>
          <w:sz w:val="28"/>
          <w:szCs w:val="28"/>
        </w:rPr>
      </w:pPr>
      <w:r>
        <w:rPr>
          <w:sz w:val="28"/>
          <w:szCs w:val="28"/>
        </w:rPr>
        <w:t>________А. Л. Бурчилова</w:t>
      </w:r>
    </w:p>
    <w:p w:rsidR="00F01A78" w:rsidRDefault="00F01A78">
      <w:pPr>
        <w:rPr>
          <w:sz w:val="28"/>
          <w:szCs w:val="28"/>
        </w:rPr>
      </w:pPr>
    </w:p>
    <w:p w:rsidR="00F01A78" w:rsidRPr="00D33550" w:rsidRDefault="00DD2916">
      <w:pPr>
        <w:jc w:val="center"/>
      </w:pPr>
      <w:r w:rsidRPr="00D33550">
        <w:rPr>
          <w:b/>
        </w:rPr>
        <w:t xml:space="preserve">ПЛАН комплектования педагогическими кадрами на 2022-2023 учебный год </w:t>
      </w:r>
    </w:p>
    <w:p w:rsidR="00F01A78" w:rsidRPr="00D33550" w:rsidRDefault="00DD2916">
      <w:pPr>
        <w:jc w:val="center"/>
      </w:pPr>
      <w:r w:rsidRPr="00D33550">
        <w:t xml:space="preserve">муниципальное общеобразовательное учреждение </w:t>
      </w:r>
    </w:p>
    <w:p w:rsidR="00F01A78" w:rsidRPr="00D33550" w:rsidRDefault="00DD2916">
      <w:pPr>
        <w:jc w:val="center"/>
      </w:pPr>
      <w:r w:rsidRPr="00D33550">
        <w:t>«Начальная общеобразовательная школа № 18»</w:t>
      </w:r>
    </w:p>
    <w:p w:rsidR="00F01A78" w:rsidRPr="00D33550" w:rsidRDefault="00DD2916">
      <w:pPr>
        <w:jc w:val="center"/>
      </w:pPr>
      <w:r w:rsidRPr="00D33550">
        <w:t xml:space="preserve">Ивановская область, город Шуя, ул. 2-Первомайская, д. 20. Тел. 3-08-15 </w:t>
      </w:r>
    </w:p>
    <w:p w:rsidR="00F01A78" w:rsidRDefault="00F01A78"/>
    <w:tbl>
      <w:tblPr>
        <w:tblW w:w="16268" w:type="dxa"/>
        <w:tblInd w:w="-714" w:type="dxa"/>
        <w:tblLayout w:type="fixed"/>
        <w:tblCellMar>
          <w:left w:w="103" w:type="dxa"/>
        </w:tblCellMar>
        <w:tblLook w:val="0000"/>
      </w:tblPr>
      <w:tblGrid>
        <w:gridCol w:w="534"/>
        <w:gridCol w:w="1560"/>
        <w:gridCol w:w="1700"/>
        <w:gridCol w:w="1277"/>
        <w:gridCol w:w="1559"/>
        <w:gridCol w:w="1417"/>
        <w:gridCol w:w="992"/>
        <w:gridCol w:w="850"/>
        <w:gridCol w:w="852"/>
        <w:gridCol w:w="1983"/>
        <w:gridCol w:w="1134"/>
        <w:gridCol w:w="852"/>
        <w:gridCol w:w="1558"/>
      </w:tblGrid>
      <w:tr w:rsidR="00F01A78" w:rsidTr="007A1BFF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нимаемая дол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F01A78" w:rsidRDefault="00DD2916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ностью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F01A78" w:rsidRDefault="00DD2916">
            <w:pPr>
              <w:widowControl w:val="0"/>
              <w:ind w:left="113" w:right="113"/>
              <w:jc w:val="center"/>
            </w:pPr>
            <w:r>
              <w:rPr>
                <w:b/>
                <w:sz w:val="22"/>
                <w:szCs w:val="22"/>
              </w:rPr>
              <w:t xml:space="preserve">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  <w:p w:rsidR="00F01A78" w:rsidRDefault="00F01A78">
            <w:pPr>
              <w:widowControl w:val="0"/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ind w:left="113" w:right="113"/>
              <w:jc w:val="center"/>
            </w:pPr>
            <w:r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Нагрузк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78" w:rsidRDefault="00DD2916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стаж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F01A78" w:rsidRDefault="00DD2916">
            <w:pPr>
              <w:widowControl w:val="0"/>
              <w:ind w:left="5" w:right="-108" w:firstLine="108"/>
              <w:jc w:val="center"/>
            </w:pPr>
            <w:r>
              <w:rPr>
                <w:b/>
                <w:sz w:val="22"/>
                <w:szCs w:val="22"/>
              </w:rPr>
              <w:t xml:space="preserve"> аттестации</w:t>
            </w:r>
          </w:p>
          <w:p w:rsidR="00F01A78" w:rsidRDefault="00F01A78">
            <w:pPr>
              <w:widowControl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Курсы  повышения квалификации</w:t>
            </w:r>
          </w:p>
          <w:p w:rsidR="00F01A78" w:rsidRDefault="00F01A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1A78" w:rsidRDefault="00DD2916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грады</w:t>
            </w:r>
          </w:p>
          <w:p w:rsidR="00F01A78" w:rsidRDefault="00F01A78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F01A78" w:rsidRDefault="00F01A78">
            <w:pPr>
              <w:widowControl w:val="0"/>
              <w:ind w:left="113" w:right="113"/>
              <w:jc w:val="center"/>
              <w:rPr>
                <w:b/>
              </w:rPr>
            </w:pPr>
          </w:p>
        </w:tc>
      </w:tr>
      <w:tr w:rsidR="00F01A78" w:rsidTr="007A1BFF">
        <w:trPr>
          <w:trHeight w:val="5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ий стаж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м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A78" w:rsidRDefault="00F01A78">
            <w:pPr>
              <w:widowControl w:val="0"/>
              <w:snapToGrid w:val="0"/>
              <w:jc w:val="center"/>
            </w:pPr>
          </w:p>
        </w:tc>
      </w:tr>
      <w:tr w:rsidR="00F01A78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F01A7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Кудрявцева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Надежда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23.04.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ГПИ,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1979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01A78" w:rsidRDefault="00E021EF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  <w:r w:rsidR="00DD2916">
              <w:rPr>
                <w:sz w:val="22"/>
                <w:szCs w:val="22"/>
              </w:rPr>
              <w:t>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D2916" w:rsidRDefault="00DD2916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18 ч.</w:t>
            </w:r>
          </w:p>
          <w:p w:rsidR="00F01A78" w:rsidRPr="00DD2916" w:rsidRDefault="00DD2916">
            <w:pPr>
              <w:widowControl w:val="0"/>
              <w:jc w:val="center"/>
            </w:pPr>
            <w:proofErr w:type="spellStart"/>
            <w:r w:rsidRPr="00DD2916">
              <w:rPr>
                <w:sz w:val="22"/>
                <w:szCs w:val="22"/>
              </w:rPr>
              <w:t>кл</w:t>
            </w:r>
            <w:proofErr w:type="gramStart"/>
            <w:r w:rsidRPr="00DD2916">
              <w:rPr>
                <w:sz w:val="22"/>
                <w:szCs w:val="22"/>
              </w:rPr>
              <w:t>.р</w:t>
            </w:r>
            <w:proofErr w:type="gramEnd"/>
            <w:r w:rsidRPr="00DD2916">
              <w:rPr>
                <w:sz w:val="22"/>
                <w:szCs w:val="22"/>
              </w:rPr>
              <w:t>ук</w:t>
            </w:r>
            <w:proofErr w:type="spellEnd"/>
            <w:r w:rsidRPr="00DD2916">
              <w:rPr>
                <w:sz w:val="22"/>
                <w:szCs w:val="22"/>
              </w:rPr>
              <w:t>.</w:t>
            </w:r>
          </w:p>
          <w:p w:rsidR="00F01A78" w:rsidRPr="00DD2916" w:rsidRDefault="00F01A7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 w:rsidP="00DD2916">
            <w:pPr>
              <w:widowControl w:val="0"/>
              <w:jc w:val="center"/>
              <w:rPr>
                <w:color w:val="5EB91E"/>
              </w:rPr>
            </w:pPr>
            <w:r>
              <w:rPr>
                <w:color w:val="5EB91E"/>
                <w:sz w:val="22"/>
                <w:szCs w:val="22"/>
              </w:rPr>
              <w:t xml:space="preserve">42 </w:t>
            </w:r>
            <w:bookmarkStart w:id="0" w:name="_GoBack"/>
            <w:bookmarkEnd w:id="0"/>
            <w:r>
              <w:rPr>
                <w:color w:val="5EB91E"/>
                <w:sz w:val="22"/>
                <w:szCs w:val="22"/>
              </w:rPr>
              <w:t>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 w:rsidP="00E021EF">
            <w:pPr>
              <w:widowControl w:val="0"/>
              <w:jc w:val="center"/>
              <w:rPr>
                <w:color w:val="5EB91E"/>
              </w:rPr>
            </w:pPr>
            <w:r>
              <w:rPr>
                <w:color w:val="5EB91E"/>
                <w:sz w:val="22"/>
                <w:szCs w:val="22"/>
              </w:rPr>
              <w:t xml:space="preserve">42года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отокол № 2 от 30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заним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DD2916" w:rsidP="00E021E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</w:t>
            </w:r>
            <w:r w:rsidR="00E021EF" w:rsidRPr="00D33550">
              <w:rPr>
                <w:sz w:val="22"/>
                <w:szCs w:val="22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2</w:t>
            </w:r>
          </w:p>
          <w:p w:rsidR="00F01A78" w:rsidRPr="00D33550" w:rsidRDefault="00DD2916">
            <w:pPr>
              <w:widowControl w:val="0"/>
              <w:jc w:val="center"/>
            </w:pPr>
            <w:proofErr w:type="spellStart"/>
            <w:r w:rsidRPr="00D33550">
              <w:rPr>
                <w:sz w:val="22"/>
                <w:szCs w:val="22"/>
              </w:rPr>
              <w:t>Почёт</w:t>
            </w:r>
            <w:proofErr w:type="gramStart"/>
            <w:r w:rsidRPr="00D33550">
              <w:rPr>
                <w:sz w:val="22"/>
                <w:szCs w:val="22"/>
              </w:rPr>
              <w:t>.Г</w:t>
            </w:r>
            <w:proofErr w:type="gramEnd"/>
            <w:r w:rsidRPr="00D33550">
              <w:rPr>
                <w:sz w:val="22"/>
                <w:szCs w:val="22"/>
              </w:rPr>
              <w:t>рам</w:t>
            </w:r>
            <w:proofErr w:type="spellEnd"/>
            <w:r w:rsidRPr="00D33550">
              <w:rPr>
                <w:sz w:val="22"/>
                <w:szCs w:val="22"/>
              </w:rPr>
              <w:t>. отд.образ. Админ. г.о.Ш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05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Почётная грамота Мин. образования РФ</w:t>
            </w:r>
          </w:p>
          <w:p w:rsidR="00F01A78" w:rsidRPr="00D33550" w:rsidRDefault="00F01A78">
            <w:pPr>
              <w:widowControl w:val="0"/>
              <w:jc w:val="center"/>
            </w:pPr>
          </w:p>
        </w:tc>
      </w:tr>
      <w:tr w:rsidR="00F01A78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F01A7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Дружилова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Людмила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14.01.19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ГПИ,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1991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01A78" w:rsidRDefault="00E021EF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  <w:r w:rsidR="00DD2916">
              <w:rPr>
                <w:sz w:val="22"/>
                <w:szCs w:val="22"/>
              </w:rPr>
              <w:t>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D2916" w:rsidRDefault="00DD2916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1</w:t>
            </w:r>
            <w:r w:rsidR="004F01FA" w:rsidRPr="00DD2916">
              <w:rPr>
                <w:sz w:val="22"/>
                <w:szCs w:val="22"/>
              </w:rPr>
              <w:t>8</w:t>
            </w:r>
            <w:r w:rsidRPr="00DD2916">
              <w:rPr>
                <w:sz w:val="22"/>
                <w:szCs w:val="22"/>
              </w:rPr>
              <w:t xml:space="preserve"> ч.</w:t>
            </w:r>
          </w:p>
          <w:p w:rsidR="00F01A78" w:rsidRPr="00DD2916" w:rsidRDefault="00DD2916">
            <w:pPr>
              <w:widowControl w:val="0"/>
              <w:jc w:val="center"/>
            </w:pPr>
            <w:proofErr w:type="spellStart"/>
            <w:r w:rsidRPr="00DD2916">
              <w:rPr>
                <w:sz w:val="22"/>
                <w:szCs w:val="22"/>
              </w:rPr>
              <w:t>кл</w:t>
            </w:r>
            <w:proofErr w:type="gramStart"/>
            <w:r w:rsidRPr="00DD2916">
              <w:rPr>
                <w:sz w:val="22"/>
                <w:szCs w:val="22"/>
              </w:rPr>
              <w:t>.р</w:t>
            </w:r>
            <w:proofErr w:type="gramEnd"/>
            <w:r w:rsidRPr="00DD2916">
              <w:rPr>
                <w:sz w:val="22"/>
                <w:szCs w:val="22"/>
              </w:rPr>
              <w:t>ук</w:t>
            </w:r>
            <w:proofErr w:type="spellEnd"/>
            <w:r w:rsidRPr="00DD2916">
              <w:rPr>
                <w:sz w:val="22"/>
                <w:szCs w:val="22"/>
              </w:rPr>
              <w:t>.</w:t>
            </w:r>
          </w:p>
          <w:p w:rsidR="00F01A78" w:rsidRPr="00DD2916" w:rsidRDefault="00F01A7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E021EF" w:rsidP="00E021EF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  <w:sz w:val="22"/>
                <w:szCs w:val="22"/>
              </w:rPr>
              <w:t>2</w:t>
            </w:r>
            <w:r w:rsidR="0020016B">
              <w:rPr>
                <w:color w:val="069A2E"/>
                <w:sz w:val="22"/>
                <w:szCs w:val="22"/>
              </w:rPr>
              <w:t>8</w:t>
            </w:r>
            <w:r w:rsidR="00DD2916">
              <w:rPr>
                <w:color w:val="069A2E"/>
                <w:sz w:val="22"/>
                <w:szCs w:val="22"/>
              </w:rPr>
              <w:t>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E021EF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  <w:sz w:val="22"/>
                <w:szCs w:val="22"/>
              </w:rPr>
              <w:t>2</w:t>
            </w:r>
            <w:r w:rsidR="0020016B">
              <w:rPr>
                <w:color w:val="069A2E"/>
                <w:sz w:val="22"/>
                <w:szCs w:val="22"/>
              </w:rPr>
              <w:t xml:space="preserve">7 </w:t>
            </w:r>
            <w:r w:rsidR="00DD2916">
              <w:rPr>
                <w:color w:val="069A2E"/>
                <w:sz w:val="22"/>
                <w:szCs w:val="22"/>
              </w:rPr>
              <w:t>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F01A7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01A78" w:rsidRDefault="0020016B">
            <w:pPr>
              <w:widowControl w:val="0"/>
              <w:jc w:val="center"/>
            </w:pPr>
            <w:r>
              <w:t>Протокол № 3 от 17.0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заним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20016B" w:rsidP="0020016B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7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 xml:space="preserve">Благ. </w:t>
            </w:r>
            <w:proofErr w:type="spellStart"/>
            <w:r w:rsidRPr="00D33550">
              <w:rPr>
                <w:sz w:val="22"/>
                <w:szCs w:val="22"/>
              </w:rPr>
              <w:t>Деп</w:t>
            </w:r>
            <w:proofErr w:type="spellEnd"/>
            <w:r w:rsidRPr="00D33550">
              <w:rPr>
                <w:sz w:val="22"/>
                <w:szCs w:val="22"/>
              </w:rPr>
              <w:t xml:space="preserve">. </w:t>
            </w:r>
            <w:proofErr w:type="spellStart"/>
            <w:r w:rsidRPr="00D33550">
              <w:rPr>
                <w:sz w:val="22"/>
                <w:szCs w:val="22"/>
              </w:rPr>
              <w:t>обр</w:t>
            </w:r>
            <w:proofErr w:type="spellEnd"/>
            <w:r w:rsidRPr="00D33550">
              <w:rPr>
                <w:sz w:val="22"/>
                <w:szCs w:val="22"/>
              </w:rPr>
              <w:t xml:space="preserve"> Ив. обл.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1</w:t>
            </w:r>
          </w:p>
          <w:p w:rsidR="00F01A78" w:rsidRPr="00D33550" w:rsidRDefault="00DD2916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Почёт. грам. Админ.  г.о. Ш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lastRenderedPageBreak/>
              <w:t>2010</w:t>
            </w:r>
          </w:p>
          <w:p w:rsidR="00F01A78" w:rsidRPr="00D33550" w:rsidRDefault="00DD2916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Почёт грам. главы г.о.Ш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09</w:t>
            </w:r>
          </w:p>
          <w:p w:rsidR="00F01A78" w:rsidRPr="00D33550" w:rsidRDefault="00DD2916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Грам.отд.обр. г.о.Шуя</w:t>
            </w:r>
          </w:p>
        </w:tc>
      </w:tr>
      <w:tr w:rsidR="00F01A78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F01A7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20016B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Носова Вик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я Станис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20016B">
            <w:pPr>
              <w:widowControl w:val="0"/>
            </w:pPr>
            <w:r>
              <w:rPr>
                <w:sz w:val="22"/>
                <w:szCs w:val="22"/>
              </w:rPr>
              <w:t xml:space="preserve">04.04.2001 </w:t>
            </w:r>
          </w:p>
          <w:p w:rsidR="00F01A78" w:rsidRDefault="00F01A78">
            <w:pPr>
              <w:widowControl w:val="0"/>
            </w:pPr>
          </w:p>
          <w:p w:rsidR="00F01A78" w:rsidRDefault="00F01A78">
            <w:pPr>
              <w:widowControl w:val="0"/>
            </w:pPr>
          </w:p>
          <w:p w:rsidR="00F01A78" w:rsidRDefault="00F01A78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6B" w:rsidRDefault="0020016B" w:rsidP="0020016B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ГБОУ ВПО «ИГУ»,</w:t>
            </w:r>
          </w:p>
          <w:p w:rsidR="0020016B" w:rsidRDefault="0020016B" w:rsidP="0020016B">
            <w:pPr>
              <w:widowControl w:val="0"/>
              <w:jc w:val="center"/>
            </w:pPr>
            <w:r>
              <w:rPr>
                <w:sz w:val="22"/>
                <w:szCs w:val="22"/>
              </w:rPr>
              <w:t>2014</w:t>
            </w:r>
          </w:p>
          <w:p w:rsidR="00F01A78" w:rsidRDefault="0020016B" w:rsidP="0020016B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ак</w:t>
            </w:r>
            <w:r w:rsidR="002E11CA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ьтет педагогики и психологии, 4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01A78" w:rsidRDefault="0020016B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  <w:r w:rsidR="00DD2916">
              <w:rPr>
                <w:sz w:val="22"/>
                <w:szCs w:val="22"/>
              </w:rPr>
              <w:t>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D2916" w:rsidRDefault="00DD2916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1</w:t>
            </w:r>
            <w:r w:rsidR="004F01FA" w:rsidRPr="00DD2916">
              <w:rPr>
                <w:sz w:val="22"/>
                <w:szCs w:val="22"/>
              </w:rPr>
              <w:t>8</w:t>
            </w:r>
            <w:r w:rsidRPr="00DD2916">
              <w:rPr>
                <w:sz w:val="22"/>
                <w:szCs w:val="22"/>
              </w:rPr>
              <w:t xml:space="preserve"> ч.</w:t>
            </w:r>
          </w:p>
          <w:p w:rsidR="00F01A78" w:rsidRPr="00DD2916" w:rsidRDefault="00DD2916">
            <w:pPr>
              <w:widowControl w:val="0"/>
              <w:jc w:val="center"/>
            </w:pPr>
            <w:proofErr w:type="spellStart"/>
            <w:r w:rsidRPr="00DD2916">
              <w:rPr>
                <w:sz w:val="22"/>
                <w:szCs w:val="22"/>
              </w:rPr>
              <w:t>кл</w:t>
            </w:r>
            <w:proofErr w:type="gramStart"/>
            <w:r w:rsidRPr="00DD2916">
              <w:rPr>
                <w:sz w:val="22"/>
                <w:szCs w:val="22"/>
              </w:rPr>
              <w:t>.р</w:t>
            </w:r>
            <w:proofErr w:type="gramEnd"/>
            <w:r w:rsidRPr="00DD2916">
              <w:rPr>
                <w:sz w:val="22"/>
                <w:szCs w:val="22"/>
              </w:rPr>
              <w:t>ук</w:t>
            </w:r>
            <w:proofErr w:type="spellEnd"/>
            <w:r w:rsidRPr="00DD2916">
              <w:rPr>
                <w:sz w:val="22"/>
                <w:szCs w:val="22"/>
              </w:rPr>
              <w:t>.</w:t>
            </w:r>
          </w:p>
          <w:p w:rsidR="00F01A78" w:rsidRPr="00DD2916" w:rsidRDefault="00F01A7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20016B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20016B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6874AB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6874AB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78" w:rsidRPr="00D33550" w:rsidRDefault="006874AB">
            <w:pPr>
              <w:widowControl w:val="0"/>
              <w:jc w:val="center"/>
            </w:pPr>
            <w:r w:rsidRPr="00D33550">
              <w:t>-</w:t>
            </w:r>
          </w:p>
        </w:tc>
      </w:tr>
      <w:tr w:rsidR="00F01A78" w:rsidTr="007A1BFF">
        <w:trPr>
          <w:trHeight w:val="18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F01A7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 w:rsidP="00D3355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ind w:left="20" w:right="-141" w:hanging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усева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ргарита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леб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.02.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ГПИ,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1982</w:t>
            </w:r>
          </w:p>
          <w:p w:rsidR="00F01A78" w:rsidRDefault="00DD2916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уч.нач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01A78" w:rsidRDefault="006874AB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D2916">
              <w:rPr>
                <w:sz w:val="22"/>
                <w:szCs w:val="22"/>
              </w:rPr>
              <w:t>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D2916" w:rsidRDefault="004F01FA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20</w:t>
            </w:r>
            <w:r w:rsidR="00DD2916" w:rsidRPr="00DD2916">
              <w:rPr>
                <w:sz w:val="22"/>
                <w:szCs w:val="22"/>
              </w:rPr>
              <w:t xml:space="preserve"> ч.</w:t>
            </w:r>
          </w:p>
          <w:p w:rsidR="00F01A78" w:rsidRPr="00DD2916" w:rsidRDefault="004F01FA">
            <w:pPr>
              <w:widowControl w:val="0"/>
              <w:jc w:val="center"/>
            </w:pPr>
            <w:proofErr w:type="spellStart"/>
            <w:r w:rsidRPr="00DD2916">
              <w:rPr>
                <w:sz w:val="22"/>
                <w:szCs w:val="22"/>
              </w:rPr>
              <w:t>кл.ру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 w:rsidRPr="009B182D">
              <w:rPr>
                <w:color w:val="00B050"/>
                <w:sz w:val="22"/>
                <w:szCs w:val="22"/>
              </w:rPr>
              <w:t>3</w:t>
            </w:r>
            <w:r w:rsidR="0086217E">
              <w:rPr>
                <w:color w:val="5EB91E"/>
                <w:sz w:val="22"/>
                <w:szCs w:val="22"/>
              </w:rPr>
              <w:t>9</w:t>
            </w:r>
            <w:r>
              <w:rPr>
                <w:color w:val="5EB91E"/>
                <w:sz w:val="22"/>
                <w:szCs w:val="22"/>
              </w:rPr>
              <w:t xml:space="preserve">  лет</w:t>
            </w:r>
          </w:p>
          <w:p w:rsidR="00F01A78" w:rsidRDefault="00F01A78">
            <w:pPr>
              <w:widowControl w:val="0"/>
              <w:jc w:val="center"/>
              <w:rPr>
                <w:color w:val="5EB91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 w:rsidP="00D33550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  <w:sz w:val="22"/>
                <w:szCs w:val="22"/>
              </w:rPr>
              <w:t>1</w:t>
            </w:r>
            <w:r w:rsidR="00D33550">
              <w:rPr>
                <w:color w:val="069A2E"/>
                <w:sz w:val="22"/>
                <w:szCs w:val="22"/>
              </w:rPr>
              <w:t>9</w:t>
            </w:r>
            <w:r>
              <w:rPr>
                <w:color w:val="069A2E"/>
                <w:sz w:val="22"/>
                <w:szCs w:val="22"/>
              </w:rPr>
              <w:t xml:space="preserve">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6874AB">
            <w:pPr>
              <w:widowControl w:val="0"/>
              <w:jc w:val="center"/>
            </w:pPr>
            <w:r>
              <w:t>Протокол № 3 от 17.0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заним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6874AB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0 Благ</w:t>
            </w:r>
            <w:r w:rsidRPr="00D33550">
              <w:rPr>
                <w:sz w:val="22"/>
                <w:szCs w:val="22"/>
              </w:rPr>
              <w:t>о</w:t>
            </w:r>
            <w:r w:rsidRPr="00D33550">
              <w:rPr>
                <w:sz w:val="22"/>
                <w:szCs w:val="22"/>
              </w:rPr>
              <w:t>дарность</w:t>
            </w:r>
            <w:r w:rsidR="002C2DEA">
              <w:rPr>
                <w:sz w:val="22"/>
                <w:szCs w:val="22"/>
              </w:rPr>
              <w:t xml:space="preserve"> </w:t>
            </w:r>
            <w:r w:rsidRPr="00D33550">
              <w:rPr>
                <w:sz w:val="22"/>
                <w:szCs w:val="22"/>
              </w:rPr>
              <w:t xml:space="preserve"> главы г.о. Шуя 2015</w:t>
            </w:r>
          </w:p>
          <w:p w:rsidR="00F01A78" w:rsidRPr="00D33550" w:rsidRDefault="00DD2916">
            <w:pPr>
              <w:widowControl w:val="0"/>
              <w:jc w:val="both"/>
            </w:pPr>
            <w:proofErr w:type="spellStart"/>
            <w:r w:rsidRPr="00D33550">
              <w:rPr>
                <w:sz w:val="22"/>
                <w:szCs w:val="22"/>
              </w:rPr>
              <w:t>Благод</w:t>
            </w:r>
            <w:proofErr w:type="spellEnd"/>
            <w:r w:rsidRPr="00D33550">
              <w:rPr>
                <w:sz w:val="22"/>
                <w:szCs w:val="22"/>
              </w:rPr>
              <w:t xml:space="preserve">. </w:t>
            </w:r>
            <w:proofErr w:type="spellStart"/>
            <w:r w:rsidRPr="00D33550">
              <w:rPr>
                <w:sz w:val="22"/>
                <w:szCs w:val="22"/>
              </w:rPr>
              <w:t>Д</w:t>
            </w:r>
            <w:r w:rsidRPr="00D33550">
              <w:rPr>
                <w:sz w:val="22"/>
                <w:szCs w:val="22"/>
              </w:rPr>
              <w:t>е</w:t>
            </w:r>
            <w:r w:rsidRPr="00D33550">
              <w:rPr>
                <w:sz w:val="22"/>
                <w:szCs w:val="22"/>
              </w:rPr>
              <w:t>парт.обр</w:t>
            </w:r>
            <w:proofErr w:type="spellEnd"/>
            <w:r w:rsidRPr="00D33550">
              <w:rPr>
                <w:sz w:val="22"/>
                <w:szCs w:val="22"/>
              </w:rPr>
              <w:t>. Иван. обл.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4</w:t>
            </w:r>
          </w:p>
          <w:p w:rsidR="00F01A78" w:rsidRPr="00D33550" w:rsidRDefault="00DD2916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Благ. Отд.образ.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2</w:t>
            </w:r>
          </w:p>
          <w:p w:rsidR="00F01A78" w:rsidRPr="00D33550" w:rsidRDefault="00DD2916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Почёт. Грам. Отд.образ. Админ. г.о.Ш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0</w:t>
            </w:r>
          </w:p>
          <w:p w:rsidR="00F01A78" w:rsidRPr="00D33550" w:rsidRDefault="00DD2916">
            <w:pPr>
              <w:widowControl w:val="0"/>
              <w:jc w:val="both"/>
            </w:pPr>
            <w:proofErr w:type="spellStart"/>
            <w:r w:rsidRPr="00D33550">
              <w:rPr>
                <w:sz w:val="22"/>
                <w:szCs w:val="22"/>
              </w:rPr>
              <w:t>Благ.письмо</w:t>
            </w:r>
            <w:proofErr w:type="spellEnd"/>
            <w:r w:rsidR="002C2DEA">
              <w:rPr>
                <w:sz w:val="22"/>
                <w:szCs w:val="22"/>
              </w:rPr>
              <w:t xml:space="preserve"> </w:t>
            </w:r>
            <w:r w:rsidRPr="00D33550">
              <w:rPr>
                <w:sz w:val="22"/>
                <w:szCs w:val="22"/>
              </w:rPr>
              <w:t>г.о</w:t>
            </w:r>
            <w:proofErr w:type="gramStart"/>
            <w:r w:rsidRPr="00D33550">
              <w:rPr>
                <w:sz w:val="22"/>
                <w:szCs w:val="22"/>
              </w:rPr>
              <w:t>.Ш</w:t>
            </w:r>
            <w:proofErr w:type="gramEnd"/>
            <w:r w:rsidRPr="00D33550">
              <w:rPr>
                <w:sz w:val="22"/>
                <w:szCs w:val="22"/>
              </w:rPr>
              <w:t>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09</w:t>
            </w:r>
          </w:p>
          <w:p w:rsidR="00F01A78" w:rsidRPr="00D33550" w:rsidRDefault="002C2DEA">
            <w:pPr>
              <w:widowControl w:val="0"/>
              <w:jc w:val="both"/>
            </w:pPr>
            <w:r>
              <w:rPr>
                <w:sz w:val="22"/>
                <w:szCs w:val="22"/>
              </w:rPr>
              <w:t>Грам.отд.образ. г.</w:t>
            </w:r>
            <w:r w:rsidR="00DD2916" w:rsidRPr="00D33550">
              <w:rPr>
                <w:sz w:val="22"/>
                <w:szCs w:val="22"/>
              </w:rPr>
              <w:t>о</w:t>
            </w:r>
            <w:proofErr w:type="gramStart"/>
            <w:r w:rsidR="00DD2916" w:rsidRPr="00D33550">
              <w:rPr>
                <w:sz w:val="22"/>
                <w:szCs w:val="22"/>
              </w:rPr>
              <w:t>.Ш</w:t>
            </w:r>
            <w:proofErr w:type="gramEnd"/>
            <w:r w:rsidR="00DD2916" w:rsidRPr="00D33550">
              <w:rPr>
                <w:sz w:val="22"/>
                <w:szCs w:val="22"/>
              </w:rPr>
              <w:t>уя</w:t>
            </w:r>
          </w:p>
          <w:p w:rsidR="00F01A78" w:rsidRPr="00D33550" w:rsidRDefault="00F01A78">
            <w:pPr>
              <w:widowControl w:val="0"/>
              <w:jc w:val="both"/>
            </w:pPr>
          </w:p>
        </w:tc>
      </w:tr>
      <w:tr w:rsidR="00F01A78" w:rsidTr="007A1BFF">
        <w:trPr>
          <w:trHeight w:val="18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F01A7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Железнова Юлия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Геннад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15.04.1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ГБОУ ВПО «ИГУ»,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13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нач.кл</w:t>
            </w:r>
            <w:proofErr w:type="spellEnd"/>
            <w:r>
              <w:rPr>
                <w:sz w:val="22"/>
                <w:szCs w:val="22"/>
              </w:rPr>
              <w:t>.,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даватель дошкольной педагогики и психологии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15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агистр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44.04.01.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едаг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е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нач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01A78" w:rsidRDefault="006874AB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D2916">
              <w:rPr>
                <w:sz w:val="22"/>
                <w:szCs w:val="22"/>
              </w:rPr>
              <w:t>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D2916" w:rsidRDefault="004F01FA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19</w:t>
            </w:r>
            <w:r w:rsidR="00DD2916" w:rsidRPr="00DD2916">
              <w:rPr>
                <w:sz w:val="22"/>
                <w:szCs w:val="22"/>
              </w:rPr>
              <w:t xml:space="preserve"> ч., </w:t>
            </w:r>
            <w:proofErr w:type="spellStart"/>
            <w:r w:rsidR="00DD2916" w:rsidRPr="00DD2916">
              <w:rPr>
                <w:sz w:val="22"/>
                <w:szCs w:val="22"/>
              </w:rPr>
              <w:t>кл.рук</w:t>
            </w:r>
            <w:proofErr w:type="spellEnd"/>
            <w:r w:rsidR="00DD2916" w:rsidRPr="00DD291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1B7D58">
            <w:pPr>
              <w:widowControl w:val="0"/>
              <w:jc w:val="center"/>
              <w:rPr>
                <w:color w:val="069A2E"/>
              </w:rPr>
            </w:pPr>
            <w:r w:rsidRPr="001B7D58">
              <w:rPr>
                <w:color w:val="00B050"/>
                <w:sz w:val="22"/>
                <w:szCs w:val="22"/>
              </w:rPr>
              <w:t>7</w:t>
            </w:r>
            <w:r w:rsidR="00DD2916" w:rsidRPr="001B7D58">
              <w:rPr>
                <w:color w:val="00B050"/>
                <w:sz w:val="22"/>
                <w:szCs w:val="22"/>
              </w:rPr>
              <w:t xml:space="preserve">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  <w:rPr>
                <w:color w:val="5EB91E"/>
              </w:rPr>
            </w:pPr>
            <w:r>
              <w:rPr>
                <w:color w:val="5EB91E"/>
                <w:sz w:val="22"/>
                <w:szCs w:val="22"/>
              </w:rPr>
              <w:t>5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протокол № 3 от 30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заним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6874AB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  <w:p w:rsidR="00F01A78" w:rsidRPr="00D33550" w:rsidRDefault="00F01A78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78" w:rsidRPr="00D33550" w:rsidRDefault="006874AB">
            <w:pPr>
              <w:widowControl w:val="0"/>
              <w:jc w:val="center"/>
            </w:pPr>
            <w:r w:rsidRPr="00D33550">
              <w:t>-</w:t>
            </w:r>
          </w:p>
        </w:tc>
      </w:tr>
      <w:tr w:rsidR="00F01A78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F01A7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D33550" w:rsidP="00D33550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DD2916">
            <w:pPr>
              <w:widowControl w:val="0"/>
              <w:ind w:left="20" w:right="-141" w:hanging="20"/>
              <w:jc w:val="center"/>
            </w:pPr>
            <w:r w:rsidRPr="00D33550">
              <w:rPr>
                <w:sz w:val="22"/>
                <w:szCs w:val="22"/>
              </w:rPr>
              <w:t>Давыдова Тать</w:t>
            </w:r>
            <w:r w:rsidRPr="00D33550">
              <w:rPr>
                <w:sz w:val="22"/>
                <w:szCs w:val="22"/>
              </w:rPr>
              <w:t>я</w:t>
            </w:r>
            <w:r w:rsidRPr="00D33550">
              <w:rPr>
                <w:sz w:val="22"/>
                <w:szCs w:val="22"/>
              </w:rPr>
              <w:t>на Евген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08.03.19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ГПУ,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епод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дош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ной пед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ки и пси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нач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01A78" w:rsidRDefault="006874AB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DD2916">
              <w:rPr>
                <w:sz w:val="22"/>
                <w:szCs w:val="22"/>
              </w:rPr>
              <w:t>-а;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D2916" w:rsidRDefault="00DD2916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19 ч.</w:t>
            </w:r>
          </w:p>
          <w:p w:rsidR="00F01A78" w:rsidRPr="00DD2916" w:rsidRDefault="00DD2916">
            <w:pPr>
              <w:widowControl w:val="0"/>
              <w:jc w:val="center"/>
            </w:pPr>
            <w:proofErr w:type="spellStart"/>
            <w:r w:rsidRPr="00DD2916">
              <w:rPr>
                <w:sz w:val="22"/>
                <w:szCs w:val="22"/>
              </w:rPr>
              <w:t>кл</w:t>
            </w:r>
            <w:proofErr w:type="gramStart"/>
            <w:r w:rsidRPr="00DD2916">
              <w:rPr>
                <w:sz w:val="22"/>
                <w:szCs w:val="22"/>
              </w:rPr>
              <w:t>.р</w:t>
            </w:r>
            <w:proofErr w:type="gramEnd"/>
            <w:r w:rsidRPr="00DD2916">
              <w:rPr>
                <w:sz w:val="22"/>
                <w:szCs w:val="22"/>
              </w:rPr>
              <w:t>ук</w:t>
            </w:r>
            <w:proofErr w:type="spellEnd"/>
            <w:r w:rsidRPr="00DD2916">
              <w:rPr>
                <w:sz w:val="22"/>
                <w:szCs w:val="22"/>
              </w:rPr>
              <w:t>.</w:t>
            </w:r>
          </w:p>
          <w:p w:rsidR="00F01A78" w:rsidRPr="00DD2916" w:rsidRDefault="00F01A7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 w:rsidP="006874AB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  <w:sz w:val="22"/>
                <w:szCs w:val="22"/>
              </w:rPr>
              <w:t>1</w:t>
            </w:r>
            <w:r w:rsidR="006874AB">
              <w:rPr>
                <w:color w:val="069A2E"/>
                <w:sz w:val="22"/>
                <w:szCs w:val="22"/>
              </w:rPr>
              <w:t>3</w:t>
            </w:r>
            <w:r>
              <w:rPr>
                <w:color w:val="069A2E"/>
                <w:sz w:val="22"/>
                <w:szCs w:val="22"/>
              </w:rPr>
              <w:t xml:space="preserve">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  <w:sz w:val="22"/>
                <w:szCs w:val="22"/>
              </w:rPr>
              <w:t>1</w:t>
            </w:r>
            <w:r w:rsidR="006874AB">
              <w:rPr>
                <w:color w:val="069A2E"/>
                <w:sz w:val="22"/>
                <w:szCs w:val="22"/>
              </w:rPr>
              <w:t>3</w:t>
            </w:r>
            <w:r>
              <w:rPr>
                <w:color w:val="069A2E"/>
                <w:sz w:val="22"/>
                <w:szCs w:val="22"/>
              </w:rPr>
              <w:t xml:space="preserve"> лет</w:t>
            </w:r>
          </w:p>
          <w:p w:rsidR="00F01A78" w:rsidRDefault="00F01A78">
            <w:pPr>
              <w:widowControl w:val="0"/>
              <w:jc w:val="center"/>
              <w:rPr>
                <w:color w:val="069A2E"/>
              </w:rPr>
            </w:pPr>
          </w:p>
          <w:p w:rsidR="00F01A78" w:rsidRDefault="00F01A78">
            <w:pPr>
              <w:widowControl w:val="0"/>
              <w:jc w:val="center"/>
              <w:rPr>
                <w:color w:val="069A2E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№ 21 от 15.11.2017</w:t>
            </w:r>
          </w:p>
          <w:p w:rsidR="00F01A78" w:rsidRDefault="00F01A7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01A78" w:rsidRDefault="00F01A78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6874AB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  <w:p w:rsidR="00F01A78" w:rsidRPr="00D33550" w:rsidRDefault="00F01A78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7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Почетная грамота отд</w:t>
            </w:r>
            <w:r w:rsidRPr="00D33550">
              <w:rPr>
                <w:sz w:val="22"/>
                <w:szCs w:val="22"/>
              </w:rPr>
              <w:t>е</w:t>
            </w:r>
            <w:r w:rsidRPr="00D33550">
              <w:rPr>
                <w:sz w:val="22"/>
                <w:szCs w:val="22"/>
              </w:rPr>
              <w:t>ла образов</w:t>
            </w:r>
            <w:r w:rsidRPr="00D33550">
              <w:rPr>
                <w:sz w:val="22"/>
                <w:szCs w:val="22"/>
              </w:rPr>
              <w:t>а</w:t>
            </w:r>
            <w:r w:rsidRPr="00D33550">
              <w:rPr>
                <w:sz w:val="22"/>
                <w:szCs w:val="22"/>
              </w:rPr>
              <w:t>ния админ</w:t>
            </w:r>
            <w:r w:rsidRPr="00D33550">
              <w:rPr>
                <w:sz w:val="22"/>
                <w:szCs w:val="22"/>
              </w:rPr>
              <w:t>и</w:t>
            </w:r>
            <w:r w:rsidRPr="00D33550">
              <w:rPr>
                <w:sz w:val="22"/>
                <w:szCs w:val="22"/>
              </w:rPr>
              <w:t xml:space="preserve">страции </w:t>
            </w:r>
            <w:proofErr w:type="gramStart"/>
            <w:r w:rsidRPr="00D33550">
              <w:rPr>
                <w:sz w:val="22"/>
                <w:szCs w:val="22"/>
              </w:rPr>
              <w:t>г</w:t>
            </w:r>
            <w:proofErr w:type="gramEnd"/>
            <w:r w:rsidR="002C2DEA">
              <w:rPr>
                <w:sz w:val="22"/>
                <w:szCs w:val="22"/>
              </w:rPr>
              <w:t>.</w:t>
            </w:r>
            <w:r w:rsidRPr="00D33550">
              <w:rPr>
                <w:sz w:val="22"/>
                <w:szCs w:val="22"/>
              </w:rPr>
              <w:t>о.</w:t>
            </w:r>
            <w:r w:rsidR="002C2DEA">
              <w:rPr>
                <w:sz w:val="22"/>
                <w:szCs w:val="22"/>
              </w:rPr>
              <w:t xml:space="preserve"> </w:t>
            </w:r>
            <w:r w:rsidRPr="00D33550">
              <w:rPr>
                <w:sz w:val="22"/>
                <w:szCs w:val="22"/>
              </w:rPr>
              <w:t>Ш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t>2010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t>Благ. отд.обр. а</w:t>
            </w:r>
            <w:r w:rsidRPr="00D33550">
              <w:t>д</w:t>
            </w:r>
            <w:r w:rsidRPr="00D33550">
              <w:t>министр</w:t>
            </w:r>
            <w:r w:rsidRPr="00D33550">
              <w:t>а</w:t>
            </w:r>
            <w:r w:rsidRPr="00D33550">
              <w:t>ции г.о. Шуя 2017</w:t>
            </w:r>
          </w:p>
          <w:p w:rsidR="00F01A78" w:rsidRPr="00D33550" w:rsidRDefault="00DD2916">
            <w:pPr>
              <w:widowControl w:val="0"/>
              <w:jc w:val="center"/>
            </w:pPr>
            <w:proofErr w:type="spellStart"/>
            <w:r w:rsidRPr="00D33550">
              <w:t>Благ.отд</w:t>
            </w:r>
            <w:proofErr w:type="spellEnd"/>
            <w:r w:rsidRPr="00D33550">
              <w:t xml:space="preserve"> обр. Адм. г.о. Шуя 2017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t xml:space="preserve">Благ. </w:t>
            </w:r>
            <w:proofErr w:type="spellStart"/>
            <w:proofErr w:type="gramStart"/>
            <w:r w:rsidRPr="00D33550">
              <w:t>отд</w:t>
            </w:r>
            <w:proofErr w:type="spellEnd"/>
            <w:proofErr w:type="gramEnd"/>
            <w:r w:rsidRPr="00D33550">
              <w:t xml:space="preserve"> обр. Адм. г.о.</w:t>
            </w:r>
            <w:r w:rsidR="002C2DEA">
              <w:t xml:space="preserve"> Шуя</w:t>
            </w:r>
          </w:p>
        </w:tc>
      </w:tr>
      <w:tr w:rsidR="00F01A78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F01A7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Сушина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Марина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lastRenderedPageBreak/>
              <w:t>Юр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3.08.1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ГПИ,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1995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01A78" w:rsidRDefault="006874AB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DD2916">
              <w:rPr>
                <w:sz w:val="22"/>
                <w:szCs w:val="22"/>
              </w:rPr>
              <w:t xml:space="preserve">-б, зам. </w:t>
            </w:r>
            <w:proofErr w:type="spellStart"/>
            <w:r w:rsidR="00DD2916">
              <w:rPr>
                <w:sz w:val="22"/>
                <w:szCs w:val="22"/>
              </w:rPr>
              <w:t>дир</w:t>
            </w:r>
            <w:proofErr w:type="spellEnd"/>
            <w:r w:rsidR="00DD2916">
              <w:rPr>
                <w:sz w:val="22"/>
                <w:szCs w:val="22"/>
              </w:rPr>
              <w:t xml:space="preserve"> </w:t>
            </w:r>
            <w:r w:rsidR="00DD2916">
              <w:rPr>
                <w:sz w:val="22"/>
                <w:szCs w:val="22"/>
              </w:rPr>
              <w:lastRenderedPageBreak/>
              <w:t>по У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D2916" w:rsidRDefault="004F01FA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lastRenderedPageBreak/>
              <w:t>21</w:t>
            </w:r>
            <w:r w:rsidR="00DD2916" w:rsidRPr="00DD2916">
              <w:rPr>
                <w:sz w:val="22"/>
                <w:szCs w:val="22"/>
              </w:rPr>
              <w:t xml:space="preserve"> ч.</w:t>
            </w:r>
          </w:p>
          <w:p w:rsidR="00F01A78" w:rsidRPr="00DD2916" w:rsidRDefault="00F01A78">
            <w:pPr>
              <w:widowControl w:val="0"/>
              <w:jc w:val="center"/>
            </w:pPr>
          </w:p>
          <w:p w:rsidR="00F01A78" w:rsidRPr="00DD2916" w:rsidRDefault="00DD2916">
            <w:pPr>
              <w:widowControl w:val="0"/>
              <w:jc w:val="center"/>
            </w:pPr>
            <w:proofErr w:type="spellStart"/>
            <w:r w:rsidRPr="00DD2916">
              <w:rPr>
                <w:sz w:val="22"/>
                <w:szCs w:val="22"/>
              </w:rPr>
              <w:lastRenderedPageBreak/>
              <w:t>кл</w:t>
            </w:r>
            <w:proofErr w:type="gramStart"/>
            <w:r w:rsidRPr="00DD2916">
              <w:rPr>
                <w:sz w:val="22"/>
                <w:szCs w:val="22"/>
              </w:rPr>
              <w:t>.р</w:t>
            </w:r>
            <w:proofErr w:type="gramEnd"/>
            <w:r w:rsidRPr="00DD2916">
              <w:rPr>
                <w:sz w:val="22"/>
                <w:szCs w:val="22"/>
              </w:rPr>
              <w:t>ук</w:t>
            </w:r>
            <w:proofErr w:type="spellEnd"/>
            <w:r w:rsidRPr="00DD2916">
              <w:rPr>
                <w:sz w:val="22"/>
                <w:szCs w:val="22"/>
              </w:rPr>
              <w:t>.</w:t>
            </w:r>
          </w:p>
          <w:p w:rsidR="00F01A78" w:rsidRPr="00DD2916" w:rsidRDefault="00F01A7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6874AB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5</w:t>
            </w:r>
            <w:r w:rsidR="00DD291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9B18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6</w:t>
            </w:r>
            <w:r w:rsidR="00DD291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18"/>
                <w:szCs w:val="18"/>
              </w:rPr>
              <w:t>Протокол № 21 от 15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6874AB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  <w:p w:rsidR="00F01A78" w:rsidRPr="00D33550" w:rsidRDefault="00F01A78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7</w:t>
            </w:r>
          </w:p>
          <w:p w:rsidR="00F01A78" w:rsidRPr="00D33550" w:rsidRDefault="00DD2916">
            <w:pPr>
              <w:widowControl w:val="0"/>
              <w:jc w:val="center"/>
            </w:pPr>
            <w:proofErr w:type="spellStart"/>
            <w:r w:rsidRPr="00D33550">
              <w:rPr>
                <w:sz w:val="22"/>
                <w:szCs w:val="22"/>
              </w:rPr>
              <w:t>Благ.отд</w:t>
            </w:r>
            <w:proofErr w:type="spellEnd"/>
            <w:r w:rsidRPr="00D33550">
              <w:rPr>
                <w:sz w:val="22"/>
                <w:szCs w:val="22"/>
              </w:rPr>
              <w:t xml:space="preserve"> обр. </w:t>
            </w:r>
            <w:r w:rsidRPr="00D33550">
              <w:rPr>
                <w:sz w:val="22"/>
                <w:szCs w:val="22"/>
              </w:rPr>
              <w:lastRenderedPageBreak/>
              <w:t>Адм. г.о. Ш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7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 xml:space="preserve">Благ. </w:t>
            </w:r>
            <w:proofErr w:type="spellStart"/>
            <w:r w:rsidRPr="00D33550">
              <w:rPr>
                <w:sz w:val="22"/>
                <w:szCs w:val="22"/>
              </w:rPr>
              <w:t>отд</w:t>
            </w:r>
            <w:proofErr w:type="spellEnd"/>
            <w:r w:rsidRPr="00D33550">
              <w:rPr>
                <w:sz w:val="22"/>
                <w:szCs w:val="22"/>
              </w:rPr>
              <w:t xml:space="preserve"> обр. Адм. г.о. Ш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3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Благ. отд. обр. адм. г.о. Ш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09</w:t>
            </w:r>
          </w:p>
          <w:p w:rsidR="00F01A78" w:rsidRPr="00D33550" w:rsidRDefault="00DD2916">
            <w:pPr>
              <w:widowControl w:val="0"/>
              <w:jc w:val="both"/>
            </w:pPr>
            <w:proofErr w:type="spellStart"/>
            <w:r w:rsidRPr="00D33550">
              <w:rPr>
                <w:sz w:val="22"/>
                <w:szCs w:val="22"/>
              </w:rPr>
              <w:t>Благ.письмоотд.обр</w:t>
            </w:r>
            <w:proofErr w:type="spellEnd"/>
            <w:r w:rsidRPr="00D33550">
              <w:rPr>
                <w:sz w:val="22"/>
                <w:szCs w:val="22"/>
              </w:rPr>
              <w:t>. г.о. Ш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04</w:t>
            </w:r>
          </w:p>
          <w:p w:rsidR="00F01A78" w:rsidRPr="00D33550" w:rsidRDefault="00DD2916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 xml:space="preserve">Грамота </w:t>
            </w:r>
            <w:proofErr w:type="spellStart"/>
            <w:r w:rsidRPr="00D33550">
              <w:rPr>
                <w:sz w:val="22"/>
                <w:szCs w:val="22"/>
              </w:rPr>
              <w:t>Управл</w:t>
            </w:r>
            <w:proofErr w:type="spellEnd"/>
            <w:r w:rsidRPr="00D33550">
              <w:rPr>
                <w:sz w:val="22"/>
                <w:szCs w:val="22"/>
              </w:rPr>
              <w:t>. обр. Ив. обл.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03</w:t>
            </w:r>
          </w:p>
          <w:p w:rsidR="00F01A78" w:rsidRPr="00D33550" w:rsidRDefault="00DD2916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Гр. Отд. обр. Шуйской гор. адм.</w:t>
            </w:r>
          </w:p>
        </w:tc>
      </w:tr>
      <w:tr w:rsidR="00F01A78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F01A7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Смирнова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Елена</w:t>
            </w:r>
          </w:p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.10.1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ГПИ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1996,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ГПУ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 р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кого языка и литературы</w:t>
            </w:r>
          </w:p>
          <w:p w:rsidR="00F01A78" w:rsidRDefault="00F01A78">
            <w:pPr>
              <w:widowControl w:val="0"/>
              <w:jc w:val="center"/>
            </w:pP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нач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01A78" w:rsidRDefault="006874AB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DD2916">
              <w:rPr>
                <w:sz w:val="22"/>
                <w:szCs w:val="22"/>
              </w:rPr>
              <w:t>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D2916" w:rsidRDefault="00DD2916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19 ч.</w:t>
            </w:r>
          </w:p>
          <w:p w:rsidR="00F01A78" w:rsidRPr="00DD2916" w:rsidRDefault="00DD2916">
            <w:pPr>
              <w:widowControl w:val="0"/>
              <w:jc w:val="center"/>
            </w:pPr>
            <w:proofErr w:type="spellStart"/>
            <w:r w:rsidRPr="00DD2916">
              <w:rPr>
                <w:sz w:val="22"/>
                <w:szCs w:val="22"/>
              </w:rPr>
              <w:t>кл</w:t>
            </w:r>
            <w:proofErr w:type="gramStart"/>
            <w:r w:rsidRPr="00DD2916">
              <w:rPr>
                <w:sz w:val="22"/>
                <w:szCs w:val="22"/>
              </w:rPr>
              <w:t>.р</w:t>
            </w:r>
            <w:proofErr w:type="gramEnd"/>
            <w:r w:rsidRPr="00DD2916">
              <w:rPr>
                <w:sz w:val="22"/>
                <w:szCs w:val="22"/>
              </w:rPr>
              <w:t>ук</w:t>
            </w:r>
            <w:proofErr w:type="spellEnd"/>
            <w:r w:rsidRPr="00DD2916">
              <w:rPr>
                <w:sz w:val="22"/>
                <w:szCs w:val="22"/>
              </w:rPr>
              <w:t>.</w:t>
            </w:r>
          </w:p>
          <w:p w:rsidR="00F01A78" w:rsidRPr="00DD2916" w:rsidRDefault="00F01A7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2E11CA" w:rsidRDefault="002E11CA">
            <w:pPr>
              <w:widowControl w:val="0"/>
              <w:rPr>
                <w:color w:val="00B050"/>
              </w:rPr>
            </w:pPr>
            <w:r w:rsidRPr="002E11CA">
              <w:rPr>
                <w:color w:val="00B050"/>
                <w:sz w:val="22"/>
                <w:szCs w:val="22"/>
              </w:rPr>
              <w:t>14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  <w:rPr>
                <w:color w:val="5EB91E"/>
              </w:rPr>
            </w:pPr>
            <w:r>
              <w:rPr>
                <w:color w:val="5EB91E"/>
                <w:sz w:val="22"/>
                <w:szCs w:val="22"/>
              </w:rPr>
              <w:t>3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1B7D58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Протокол № 1 от 05.10.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заним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6874AB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-</w:t>
            </w:r>
          </w:p>
        </w:tc>
      </w:tr>
      <w:tr w:rsidR="00F01A78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F01A7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Волкова Анна Александ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26.06.198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ГОУ ВПО «Шуйский госу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й п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гический университет» 2005 г.:</w:t>
            </w:r>
          </w:p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чальных классов,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даватель дошкольной педагогики и псих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01A78" w:rsidRDefault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DD2916">
              <w:rPr>
                <w:sz w:val="22"/>
                <w:szCs w:val="22"/>
              </w:rPr>
              <w:t>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D2916" w:rsidRDefault="00DD2916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19 ч.</w:t>
            </w:r>
          </w:p>
          <w:p w:rsidR="00F01A78" w:rsidRPr="00DD2916" w:rsidRDefault="00DD2916">
            <w:pPr>
              <w:widowControl w:val="0"/>
              <w:jc w:val="center"/>
            </w:pPr>
            <w:proofErr w:type="spellStart"/>
            <w:r w:rsidRPr="00DD2916">
              <w:rPr>
                <w:sz w:val="22"/>
                <w:szCs w:val="22"/>
              </w:rPr>
              <w:t>кл</w:t>
            </w:r>
            <w:proofErr w:type="gramStart"/>
            <w:r w:rsidRPr="00DD2916">
              <w:rPr>
                <w:sz w:val="22"/>
                <w:szCs w:val="22"/>
              </w:rPr>
              <w:t>.р</w:t>
            </w:r>
            <w:proofErr w:type="gramEnd"/>
            <w:r w:rsidRPr="00DD2916">
              <w:rPr>
                <w:sz w:val="22"/>
                <w:szCs w:val="22"/>
              </w:rPr>
              <w:t>ук</w:t>
            </w:r>
            <w:proofErr w:type="spellEnd"/>
            <w:r w:rsidRPr="00DD2916">
              <w:rPr>
                <w:sz w:val="22"/>
                <w:szCs w:val="22"/>
              </w:rPr>
              <w:t>.</w:t>
            </w:r>
          </w:p>
          <w:p w:rsidR="00F01A78" w:rsidRPr="00DD2916" w:rsidRDefault="00F01A7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2E11CA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</w:rPr>
              <w:t>9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  <w:sz w:val="22"/>
                <w:szCs w:val="22"/>
              </w:rPr>
              <w:t>11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D2916">
            <w:pPr>
              <w:widowControl w:val="0"/>
              <w:jc w:val="center"/>
            </w:pPr>
            <w:r>
              <w:rPr>
                <w:sz w:val="18"/>
                <w:szCs w:val="18"/>
              </w:rPr>
              <w:t>Протокол № 10 от 31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Default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A78" w:rsidRPr="00D33550" w:rsidRDefault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3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 xml:space="preserve">Благ. </w:t>
            </w:r>
            <w:proofErr w:type="spellStart"/>
            <w:r w:rsidRPr="00D33550">
              <w:rPr>
                <w:sz w:val="22"/>
                <w:szCs w:val="22"/>
              </w:rPr>
              <w:t>О</w:t>
            </w:r>
            <w:r w:rsidRPr="00D33550">
              <w:rPr>
                <w:sz w:val="22"/>
                <w:szCs w:val="22"/>
              </w:rPr>
              <w:t>т</w:t>
            </w:r>
            <w:r w:rsidRPr="00D33550">
              <w:rPr>
                <w:sz w:val="22"/>
                <w:szCs w:val="22"/>
              </w:rPr>
              <w:t>дел.обр</w:t>
            </w:r>
            <w:proofErr w:type="spellEnd"/>
            <w:r w:rsidRPr="00D33550">
              <w:rPr>
                <w:sz w:val="22"/>
                <w:szCs w:val="22"/>
              </w:rPr>
              <w:t xml:space="preserve">. </w:t>
            </w:r>
            <w:proofErr w:type="spellStart"/>
            <w:r w:rsidRPr="00D33550">
              <w:rPr>
                <w:sz w:val="22"/>
                <w:szCs w:val="22"/>
              </w:rPr>
              <w:t>адмг.о</w:t>
            </w:r>
            <w:proofErr w:type="spellEnd"/>
            <w:r w:rsidRPr="00D33550">
              <w:rPr>
                <w:sz w:val="22"/>
                <w:szCs w:val="22"/>
              </w:rPr>
              <w:t>. Шуя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8</w:t>
            </w:r>
          </w:p>
          <w:p w:rsidR="00F01A78" w:rsidRPr="00D33550" w:rsidRDefault="00DD2916">
            <w:pPr>
              <w:widowControl w:val="0"/>
              <w:jc w:val="both"/>
            </w:pPr>
            <w:proofErr w:type="spellStart"/>
            <w:r w:rsidRPr="00D33550">
              <w:rPr>
                <w:sz w:val="22"/>
                <w:szCs w:val="22"/>
              </w:rPr>
              <w:t>Благод</w:t>
            </w:r>
            <w:proofErr w:type="spellEnd"/>
            <w:r w:rsidRPr="00D33550">
              <w:rPr>
                <w:sz w:val="22"/>
                <w:szCs w:val="22"/>
              </w:rPr>
              <w:t>. пис</w:t>
            </w:r>
            <w:r w:rsidRPr="00D33550">
              <w:rPr>
                <w:sz w:val="22"/>
                <w:szCs w:val="22"/>
              </w:rPr>
              <w:t>ь</w:t>
            </w:r>
            <w:r w:rsidRPr="00D33550">
              <w:rPr>
                <w:sz w:val="22"/>
                <w:szCs w:val="22"/>
              </w:rPr>
              <w:t>мо админис</w:t>
            </w:r>
            <w:r w:rsidRPr="00D33550">
              <w:rPr>
                <w:sz w:val="22"/>
                <w:szCs w:val="22"/>
              </w:rPr>
              <w:t>т</w:t>
            </w:r>
            <w:r w:rsidRPr="00D33550">
              <w:rPr>
                <w:sz w:val="22"/>
                <w:szCs w:val="22"/>
              </w:rPr>
              <w:t xml:space="preserve">рации </w:t>
            </w:r>
            <w:proofErr w:type="spellStart"/>
            <w:r w:rsidRPr="00D33550">
              <w:rPr>
                <w:sz w:val="22"/>
                <w:szCs w:val="22"/>
              </w:rPr>
              <w:t>шу</w:t>
            </w:r>
            <w:r w:rsidRPr="00D33550">
              <w:rPr>
                <w:sz w:val="22"/>
                <w:szCs w:val="22"/>
              </w:rPr>
              <w:t>й</w:t>
            </w:r>
            <w:r w:rsidRPr="00D33550">
              <w:rPr>
                <w:sz w:val="22"/>
                <w:szCs w:val="22"/>
              </w:rPr>
              <w:lastRenderedPageBreak/>
              <w:t>ского</w:t>
            </w:r>
            <w:proofErr w:type="spellEnd"/>
            <w:r w:rsidRPr="00D33550">
              <w:rPr>
                <w:sz w:val="22"/>
                <w:szCs w:val="22"/>
              </w:rPr>
              <w:t xml:space="preserve"> фили</w:t>
            </w:r>
            <w:r w:rsidRPr="00D33550">
              <w:rPr>
                <w:sz w:val="22"/>
                <w:szCs w:val="22"/>
              </w:rPr>
              <w:t>а</w:t>
            </w:r>
            <w:r w:rsidRPr="00D33550">
              <w:rPr>
                <w:sz w:val="22"/>
                <w:szCs w:val="22"/>
              </w:rPr>
              <w:t>ла ИВГУ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8</w:t>
            </w:r>
          </w:p>
          <w:p w:rsidR="00F01A78" w:rsidRPr="00D33550" w:rsidRDefault="00DD2916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Благода</w:t>
            </w:r>
            <w:r w:rsidRPr="00D33550">
              <w:rPr>
                <w:sz w:val="22"/>
                <w:szCs w:val="22"/>
              </w:rPr>
              <w:t>р</w:t>
            </w:r>
            <w:r w:rsidRPr="00D33550">
              <w:rPr>
                <w:sz w:val="22"/>
                <w:szCs w:val="22"/>
              </w:rPr>
              <w:t>ность отд. Обр. админ</w:t>
            </w:r>
            <w:r w:rsidRPr="00D33550">
              <w:rPr>
                <w:sz w:val="22"/>
                <w:szCs w:val="22"/>
              </w:rPr>
              <w:t>и</w:t>
            </w:r>
            <w:r w:rsidRPr="00D33550">
              <w:rPr>
                <w:sz w:val="22"/>
                <w:szCs w:val="22"/>
              </w:rPr>
              <w:t>страции г.о. Шуя</w:t>
            </w:r>
          </w:p>
        </w:tc>
      </w:tr>
      <w:tr w:rsidR="001B7D58" w:rsidTr="007A1BFF">
        <w:trPr>
          <w:trHeight w:val="11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Иваненко</w:t>
            </w:r>
          </w:p>
          <w:p w:rsidR="001B7D58" w:rsidRDefault="001B7D58" w:rsidP="001B7D58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Татьяна</w:t>
            </w:r>
          </w:p>
          <w:p w:rsidR="001B7D58" w:rsidRDefault="001B7D58" w:rsidP="001B7D58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.07.1985</w:t>
            </w:r>
          </w:p>
          <w:p w:rsidR="001B7D58" w:rsidRDefault="001B7D58" w:rsidP="001B7D5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</w:pPr>
            <w:r>
              <w:rPr>
                <w:sz w:val="22"/>
                <w:szCs w:val="22"/>
              </w:rPr>
              <w:t xml:space="preserve">Гатчи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олледж им. К.Д. Уш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,2005</w:t>
            </w:r>
          </w:p>
          <w:p w:rsidR="001B7D58" w:rsidRDefault="001B7D58" w:rsidP="001B7D58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B7D58" w:rsidRDefault="001B7D58" w:rsidP="001B7D58">
            <w:pPr>
              <w:widowControl w:val="0"/>
            </w:pPr>
            <w:r>
              <w:rPr>
                <w:sz w:val="22"/>
                <w:szCs w:val="22"/>
              </w:rPr>
              <w:t>ФГБОУ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ПОЛ «</w:t>
            </w:r>
            <w:proofErr w:type="spellStart"/>
            <w:r>
              <w:rPr>
                <w:sz w:val="22"/>
                <w:szCs w:val="22"/>
              </w:rPr>
              <w:t>ИвГУ</w:t>
            </w:r>
            <w:proofErr w:type="spellEnd"/>
            <w:r>
              <w:rPr>
                <w:sz w:val="22"/>
                <w:szCs w:val="22"/>
              </w:rPr>
              <w:t>», 2016</w:t>
            </w:r>
          </w:p>
          <w:p w:rsidR="001B7D58" w:rsidRDefault="001B7D58" w:rsidP="001B7D58">
            <w:pPr>
              <w:widowControl w:val="0"/>
            </w:pPr>
            <w:r>
              <w:rPr>
                <w:sz w:val="22"/>
                <w:szCs w:val="22"/>
              </w:rPr>
              <w:t>бакалавр (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агогическое образование),</w:t>
            </w:r>
          </w:p>
          <w:p w:rsidR="001B7D58" w:rsidRDefault="001B7D58" w:rsidP="001B7D58">
            <w:pPr>
              <w:widowControl w:val="0"/>
            </w:pPr>
            <w:r>
              <w:rPr>
                <w:sz w:val="22"/>
                <w:szCs w:val="22"/>
              </w:rPr>
              <w:t>2019,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истр,</w:t>
            </w:r>
          </w:p>
          <w:p w:rsidR="001B7D58" w:rsidRDefault="001B7D58" w:rsidP="001B7D58">
            <w:pPr>
              <w:widowControl w:val="0"/>
            </w:pPr>
            <w:r>
              <w:rPr>
                <w:sz w:val="22"/>
                <w:szCs w:val="22"/>
              </w:rPr>
              <w:t>44.04.01 п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гическ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нач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3-б</w:t>
            </w:r>
          </w:p>
          <w:p w:rsidR="001B7D58" w:rsidRDefault="001B7D58" w:rsidP="001B7D58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Pr="00DD2916" w:rsidRDefault="001B7D58" w:rsidP="001B7D58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19 ч.</w:t>
            </w:r>
          </w:p>
          <w:p w:rsidR="001B7D58" w:rsidRPr="00DD2916" w:rsidRDefault="001B7D58" w:rsidP="001B7D58">
            <w:pPr>
              <w:widowControl w:val="0"/>
              <w:snapToGrid w:val="0"/>
              <w:jc w:val="center"/>
            </w:pPr>
            <w:proofErr w:type="spellStart"/>
            <w:r w:rsidRPr="00DD2916">
              <w:rPr>
                <w:sz w:val="22"/>
                <w:szCs w:val="22"/>
              </w:rPr>
              <w:t>кл.ру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  <w:sz w:val="22"/>
                <w:szCs w:val="22"/>
              </w:rPr>
              <w:t>8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  <w:sz w:val="22"/>
                <w:szCs w:val="22"/>
              </w:rPr>
              <w:t>9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отокол № 7 от 15.04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D33550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1 кате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Pr="00D33550" w:rsidRDefault="004F01FA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г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Благода</w:t>
            </w:r>
            <w:r w:rsidRPr="00D33550">
              <w:rPr>
                <w:sz w:val="22"/>
                <w:szCs w:val="22"/>
              </w:rPr>
              <w:t>р</w:t>
            </w:r>
            <w:r w:rsidRPr="00D33550">
              <w:rPr>
                <w:sz w:val="22"/>
                <w:szCs w:val="22"/>
              </w:rPr>
              <w:t>ность отдела образования Администр</w:t>
            </w:r>
            <w:r w:rsidRPr="00D33550">
              <w:rPr>
                <w:sz w:val="22"/>
                <w:szCs w:val="22"/>
              </w:rPr>
              <w:t>а</w:t>
            </w:r>
            <w:r w:rsidRPr="00D33550">
              <w:rPr>
                <w:sz w:val="22"/>
                <w:szCs w:val="22"/>
              </w:rPr>
              <w:t xml:space="preserve">ции  </w:t>
            </w:r>
            <w:proofErr w:type="gramStart"/>
            <w:r w:rsidRPr="00D33550">
              <w:rPr>
                <w:sz w:val="22"/>
                <w:szCs w:val="22"/>
              </w:rPr>
              <w:t>г</w:t>
            </w:r>
            <w:proofErr w:type="gramEnd"/>
            <w:r w:rsidRPr="00D33550">
              <w:rPr>
                <w:sz w:val="22"/>
                <w:szCs w:val="22"/>
              </w:rPr>
              <w:t>.о. Шуя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8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 xml:space="preserve">Благ. Письмо </w:t>
            </w:r>
            <w:proofErr w:type="spellStart"/>
            <w:r w:rsidRPr="00D33550">
              <w:rPr>
                <w:sz w:val="22"/>
                <w:szCs w:val="22"/>
              </w:rPr>
              <w:t>ИвГУ</w:t>
            </w:r>
            <w:proofErr w:type="spellEnd"/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8 г</w:t>
            </w:r>
          </w:p>
          <w:p w:rsidR="001B7D58" w:rsidRPr="00D33550" w:rsidRDefault="001B7D58" w:rsidP="001B7D58">
            <w:pPr>
              <w:widowControl w:val="0"/>
              <w:jc w:val="center"/>
            </w:pPr>
            <w:proofErr w:type="spellStart"/>
            <w:r w:rsidRPr="00D33550">
              <w:rPr>
                <w:sz w:val="22"/>
                <w:szCs w:val="22"/>
              </w:rPr>
              <w:t>Бл</w:t>
            </w:r>
            <w:proofErr w:type="spellEnd"/>
            <w:r w:rsidRPr="00D33550">
              <w:rPr>
                <w:sz w:val="22"/>
                <w:szCs w:val="22"/>
              </w:rPr>
              <w:t>. Отд.обр. адм. г.о. Шуя</w:t>
            </w:r>
          </w:p>
        </w:tc>
      </w:tr>
      <w:tr w:rsidR="001B7D58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Теремова Анна Геннад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13.05.1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ГБОУ ВО «Ивановский госу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й 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ерситет»</w:t>
            </w:r>
          </w:p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0 год</w:t>
            </w:r>
          </w:p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44.03.05</w:t>
            </w:r>
          </w:p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бакалавр</w:t>
            </w:r>
          </w:p>
          <w:p w:rsidR="001B7D58" w:rsidRDefault="001B7D58" w:rsidP="001B7D58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обр.(с двумя про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ями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ч.</w:t>
            </w:r>
          </w:p>
          <w:p w:rsidR="001B7D58" w:rsidRDefault="001B7D58" w:rsidP="001B7D58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3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Pr="00DD2916" w:rsidRDefault="001B7D58" w:rsidP="001B7D58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19 ч.</w:t>
            </w:r>
          </w:p>
          <w:p w:rsidR="001B7D58" w:rsidRPr="00DD2916" w:rsidRDefault="001B7D58" w:rsidP="001B7D58">
            <w:pPr>
              <w:widowControl w:val="0"/>
              <w:jc w:val="center"/>
            </w:pPr>
            <w:proofErr w:type="spellStart"/>
            <w:r w:rsidRPr="00DD2916">
              <w:rPr>
                <w:sz w:val="22"/>
                <w:szCs w:val="22"/>
              </w:rPr>
              <w:t>кл.рук</w:t>
            </w:r>
            <w:proofErr w:type="spellEnd"/>
            <w:r w:rsidRPr="00DD291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  <w:rPr>
                <w:color w:val="5EB91E"/>
              </w:rPr>
            </w:pPr>
            <w:r>
              <w:rPr>
                <w:color w:val="5EB91E"/>
                <w:sz w:val="22"/>
                <w:szCs w:val="22"/>
              </w:rPr>
              <w:t>2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  <w:rPr>
                <w:color w:val="5EB91E"/>
              </w:rPr>
            </w:pPr>
            <w:r>
              <w:rPr>
                <w:color w:val="5EB91E"/>
                <w:sz w:val="22"/>
                <w:szCs w:val="22"/>
              </w:rPr>
              <w:t>2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D33550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Pr="00D33550" w:rsidRDefault="004F01FA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-</w:t>
            </w:r>
          </w:p>
        </w:tc>
      </w:tr>
      <w:tr w:rsidR="001B7D58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Бабушкина</w:t>
            </w:r>
          </w:p>
          <w:p w:rsidR="001B7D58" w:rsidRDefault="001B7D58" w:rsidP="001B7D58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lastRenderedPageBreak/>
              <w:t>Мария</w:t>
            </w:r>
          </w:p>
          <w:p w:rsidR="001B7D58" w:rsidRDefault="001B7D58" w:rsidP="001B7D58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7.01.19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ГПУ,</w:t>
            </w:r>
          </w:p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009</w:t>
            </w:r>
          </w:p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уч. </w:t>
            </w:r>
            <w:proofErr w:type="spellStart"/>
            <w:r>
              <w:rPr>
                <w:sz w:val="22"/>
                <w:szCs w:val="22"/>
              </w:rPr>
              <w:t>иност.я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иностр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B7D58" w:rsidRDefault="001B7D58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язык,</w:t>
            </w:r>
          </w:p>
          <w:p w:rsidR="001B7D58" w:rsidRDefault="007A1BFF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t>зам. дир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а по 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Pr="00DD2916" w:rsidRDefault="001B7D58" w:rsidP="001B7D58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lastRenderedPageBreak/>
              <w:t>18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Pr="00E021EF" w:rsidRDefault="001B7D58" w:rsidP="001B7D58">
            <w:pPr>
              <w:widowControl w:val="0"/>
              <w:jc w:val="center"/>
              <w:rPr>
                <w:color w:val="00B050"/>
              </w:rPr>
            </w:pPr>
            <w:r w:rsidRPr="00E021EF">
              <w:rPr>
                <w:color w:val="00B050"/>
                <w:sz w:val="22"/>
                <w:szCs w:val="22"/>
              </w:rPr>
              <w:t>10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Pr="00E021EF" w:rsidRDefault="001B7D58" w:rsidP="001B7D58">
            <w:pPr>
              <w:widowControl w:val="0"/>
              <w:jc w:val="center"/>
              <w:rPr>
                <w:color w:val="00B050"/>
              </w:rPr>
            </w:pPr>
            <w:r w:rsidRPr="00E021EF">
              <w:rPr>
                <w:color w:val="00B050"/>
                <w:sz w:val="22"/>
                <w:szCs w:val="22"/>
              </w:rPr>
              <w:t>8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1B7D58" w:rsidP="001B7D58">
            <w:pPr>
              <w:widowControl w:val="0"/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 xml:space="preserve">Протокол № 21 от </w:t>
            </w:r>
            <w:r>
              <w:rPr>
                <w:sz w:val="18"/>
                <w:szCs w:val="18"/>
              </w:rPr>
              <w:lastRenderedPageBreak/>
              <w:t>16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Default="00D33550" w:rsidP="001B7D58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высш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D58" w:rsidRPr="00D33550" w:rsidRDefault="001B7D58" w:rsidP="001B7D58">
            <w:pPr>
              <w:widowControl w:val="0"/>
              <w:jc w:val="both"/>
            </w:pP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lastRenderedPageBreak/>
              <w:t>2021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 xml:space="preserve">Диплом </w:t>
            </w:r>
            <w:proofErr w:type="spellStart"/>
            <w:r w:rsidRPr="00D33550">
              <w:rPr>
                <w:sz w:val="22"/>
                <w:szCs w:val="22"/>
              </w:rPr>
              <w:t>Деп.образованияИв.обл</w:t>
            </w:r>
            <w:proofErr w:type="spellEnd"/>
            <w:r w:rsidRPr="00D33550">
              <w:rPr>
                <w:sz w:val="22"/>
                <w:szCs w:val="22"/>
              </w:rPr>
              <w:t>.;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1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 xml:space="preserve"> Благода</w:t>
            </w:r>
            <w:r w:rsidRPr="00D33550">
              <w:rPr>
                <w:sz w:val="22"/>
                <w:szCs w:val="22"/>
              </w:rPr>
              <w:t>р</w:t>
            </w:r>
            <w:r w:rsidRPr="00D33550">
              <w:rPr>
                <w:sz w:val="22"/>
                <w:szCs w:val="22"/>
              </w:rPr>
              <w:t xml:space="preserve">ность </w:t>
            </w:r>
            <w:proofErr w:type="spellStart"/>
            <w:r w:rsidRPr="00D33550">
              <w:rPr>
                <w:sz w:val="22"/>
                <w:szCs w:val="22"/>
              </w:rPr>
              <w:t>нач.отд.обр</w:t>
            </w:r>
            <w:proofErr w:type="spellEnd"/>
            <w:r w:rsidRPr="00D33550">
              <w:rPr>
                <w:sz w:val="22"/>
                <w:szCs w:val="22"/>
              </w:rPr>
              <w:t>.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0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Благода</w:t>
            </w:r>
            <w:r w:rsidRPr="00D33550">
              <w:rPr>
                <w:sz w:val="22"/>
                <w:szCs w:val="22"/>
              </w:rPr>
              <w:t>р</w:t>
            </w:r>
            <w:r w:rsidRPr="00D33550">
              <w:rPr>
                <w:sz w:val="22"/>
                <w:szCs w:val="22"/>
              </w:rPr>
              <w:t>ность адм</w:t>
            </w:r>
            <w:r w:rsidRPr="00D33550">
              <w:rPr>
                <w:sz w:val="22"/>
                <w:szCs w:val="22"/>
              </w:rPr>
              <w:t>и</w:t>
            </w:r>
            <w:r w:rsidRPr="00D33550">
              <w:rPr>
                <w:sz w:val="22"/>
                <w:szCs w:val="22"/>
              </w:rPr>
              <w:t>нистрации г.о. Шуя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t>2019 г.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t>Премия г</w:t>
            </w:r>
            <w:r w:rsidRPr="00D33550">
              <w:t>о</w:t>
            </w:r>
            <w:r w:rsidRPr="00D33550">
              <w:t>родского о</w:t>
            </w:r>
            <w:r w:rsidRPr="00D33550">
              <w:t>к</w:t>
            </w:r>
            <w:r w:rsidRPr="00D33550">
              <w:t>руга Шуя «За дост</w:t>
            </w:r>
            <w:r w:rsidRPr="00D33550">
              <w:t>и</w:t>
            </w:r>
            <w:r w:rsidRPr="00D33550">
              <w:t>жения в о</w:t>
            </w:r>
            <w:r w:rsidRPr="00D33550">
              <w:t>б</w:t>
            </w:r>
            <w:r w:rsidRPr="00D33550">
              <w:t>ласти обуч</w:t>
            </w:r>
            <w:r w:rsidRPr="00D33550">
              <w:t>е</w:t>
            </w:r>
            <w:r w:rsidRPr="00D33550">
              <w:t>ния и восп</w:t>
            </w:r>
            <w:r w:rsidRPr="00D33550">
              <w:t>и</w:t>
            </w:r>
            <w:r w:rsidRPr="00D33550">
              <w:t>тания по</w:t>
            </w:r>
            <w:r w:rsidRPr="00D33550">
              <w:t>д</w:t>
            </w:r>
            <w:r w:rsidRPr="00D33550">
              <w:t>растающего поколения», 2019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t>Диплом ф</w:t>
            </w:r>
            <w:r w:rsidRPr="00D33550">
              <w:t>и</w:t>
            </w:r>
            <w:r w:rsidRPr="00D33550">
              <w:t>налиста о</w:t>
            </w:r>
            <w:r w:rsidRPr="00D33550">
              <w:t>б</w:t>
            </w:r>
            <w:r w:rsidRPr="00D33550">
              <w:t>ластного конкурса професси</w:t>
            </w:r>
            <w:r w:rsidRPr="00D33550">
              <w:t>о</w:t>
            </w:r>
            <w:r w:rsidRPr="00D33550">
              <w:t>нального мастерства «Педагог года- 2019»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9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Благода</w:t>
            </w:r>
            <w:r w:rsidRPr="00D33550">
              <w:rPr>
                <w:sz w:val="22"/>
                <w:szCs w:val="22"/>
              </w:rPr>
              <w:t>р</w:t>
            </w:r>
            <w:r w:rsidRPr="00D33550">
              <w:rPr>
                <w:sz w:val="22"/>
                <w:szCs w:val="22"/>
              </w:rPr>
              <w:lastRenderedPageBreak/>
              <w:t xml:space="preserve">ность отд. </w:t>
            </w:r>
            <w:proofErr w:type="spellStart"/>
            <w:r w:rsidRPr="00D33550">
              <w:rPr>
                <w:sz w:val="22"/>
                <w:szCs w:val="22"/>
              </w:rPr>
              <w:t>Обра</w:t>
            </w:r>
            <w:proofErr w:type="spellEnd"/>
            <w:r w:rsidRPr="00D33550">
              <w:rPr>
                <w:sz w:val="22"/>
                <w:szCs w:val="22"/>
              </w:rPr>
              <w:t>. Адм</w:t>
            </w:r>
            <w:r w:rsidRPr="00D33550">
              <w:rPr>
                <w:sz w:val="22"/>
                <w:szCs w:val="22"/>
              </w:rPr>
              <w:t>и</w:t>
            </w:r>
            <w:r w:rsidRPr="00D33550">
              <w:rPr>
                <w:sz w:val="22"/>
                <w:szCs w:val="22"/>
              </w:rPr>
              <w:t>нистрации г.о. Шуя,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9</w:t>
            </w:r>
          </w:p>
          <w:p w:rsidR="001B7D58" w:rsidRPr="00D33550" w:rsidRDefault="001B7D58" w:rsidP="001B7D58">
            <w:pPr>
              <w:widowControl w:val="0"/>
              <w:jc w:val="center"/>
            </w:pPr>
            <w:proofErr w:type="spellStart"/>
            <w:r w:rsidRPr="00D33550">
              <w:rPr>
                <w:sz w:val="22"/>
                <w:szCs w:val="22"/>
              </w:rPr>
              <w:t>Поч</w:t>
            </w:r>
            <w:proofErr w:type="spellEnd"/>
            <w:r w:rsidRPr="00D33550">
              <w:rPr>
                <w:sz w:val="22"/>
                <w:szCs w:val="22"/>
              </w:rPr>
              <w:t xml:space="preserve">. Гр. </w:t>
            </w:r>
            <w:proofErr w:type="spellStart"/>
            <w:r w:rsidRPr="00D33550">
              <w:rPr>
                <w:sz w:val="22"/>
                <w:szCs w:val="22"/>
              </w:rPr>
              <w:t>О</w:t>
            </w:r>
            <w:r w:rsidRPr="00D33550">
              <w:rPr>
                <w:sz w:val="22"/>
                <w:szCs w:val="22"/>
              </w:rPr>
              <w:t>т</w:t>
            </w:r>
            <w:r w:rsidRPr="00D33550">
              <w:rPr>
                <w:sz w:val="22"/>
                <w:szCs w:val="22"/>
              </w:rPr>
              <w:t>добрадмг.о</w:t>
            </w:r>
            <w:proofErr w:type="spellEnd"/>
            <w:r w:rsidRPr="00D33550">
              <w:rPr>
                <w:sz w:val="22"/>
                <w:szCs w:val="22"/>
              </w:rPr>
              <w:t>. Шуя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8</w:t>
            </w:r>
          </w:p>
          <w:p w:rsidR="001B7D58" w:rsidRPr="00D33550" w:rsidRDefault="001B7D58" w:rsidP="001B7D58">
            <w:pPr>
              <w:widowControl w:val="0"/>
              <w:jc w:val="both"/>
            </w:pPr>
            <w:proofErr w:type="spellStart"/>
            <w:r w:rsidRPr="00D33550">
              <w:rPr>
                <w:sz w:val="22"/>
                <w:szCs w:val="22"/>
              </w:rPr>
              <w:t>Поч</w:t>
            </w:r>
            <w:proofErr w:type="spellEnd"/>
            <w:r w:rsidRPr="00D33550">
              <w:rPr>
                <w:sz w:val="22"/>
                <w:szCs w:val="22"/>
              </w:rPr>
              <w:t>. грам. отд. обр. г.о. Шуя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8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Благода</w:t>
            </w:r>
            <w:r w:rsidRPr="00D33550">
              <w:rPr>
                <w:sz w:val="22"/>
                <w:szCs w:val="22"/>
              </w:rPr>
              <w:t>р</w:t>
            </w:r>
            <w:r w:rsidRPr="00D33550">
              <w:rPr>
                <w:sz w:val="22"/>
                <w:szCs w:val="22"/>
              </w:rPr>
              <w:t xml:space="preserve">ность отд. </w:t>
            </w:r>
            <w:proofErr w:type="spellStart"/>
            <w:r w:rsidRPr="00D33550">
              <w:rPr>
                <w:sz w:val="22"/>
                <w:szCs w:val="22"/>
              </w:rPr>
              <w:t>Обра</w:t>
            </w:r>
            <w:proofErr w:type="spellEnd"/>
            <w:r w:rsidRPr="00D33550">
              <w:rPr>
                <w:sz w:val="22"/>
                <w:szCs w:val="22"/>
              </w:rPr>
              <w:t xml:space="preserve">. </w:t>
            </w:r>
            <w:proofErr w:type="spellStart"/>
            <w:r w:rsidRPr="00D33550">
              <w:rPr>
                <w:sz w:val="22"/>
                <w:szCs w:val="22"/>
              </w:rPr>
              <w:t>Ад-министрац</w:t>
            </w:r>
            <w:r w:rsidRPr="00D33550">
              <w:rPr>
                <w:sz w:val="22"/>
                <w:szCs w:val="22"/>
              </w:rPr>
              <w:t>и</w:t>
            </w:r>
            <w:r w:rsidRPr="00D33550">
              <w:rPr>
                <w:sz w:val="22"/>
                <w:szCs w:val="22"/>
              </w:rPr>
              <w:t>иг.о</w:t>
            </w:r>
            <w:proofErr w:type="spellEnd"/>
            <w:r w:rsidRPr="00D33550">
              <w:rPr>
                <w:sz w:val="22"/>
                <w:szCs w:val="22"/>
              </w:rPr>
              <w:t>. Шуя,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7</w:t>
            </w:r>
          </w:p>
          <w:p w:rsidR="001B7D58" w:rsidRPr="00D33550" w:rsidRDefault="001B7D58" w:rsidP="001B7D58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Благода</w:t>
            </w:r>
            <w:r w:rsidRPr="00D33550">
              <w:rPr>
                <w:sz w:val="22"/>
                <w:szCs w:val="22"/>
              </w:rPr>
              <w:t>р</w:t>
            </w:r>
            <w:r w:rsidRPr="00D33550">
              <w:rPr>
                <w:sz w:val="22"/>
                <w:szCs w:val="22"/>
              </w:rPr>
              <w:t xml:space="preserve">ность отд. </w:t>
            </w:r>
            <w:proofErr w:type="spellStart"/>
            <w:r w:rsidRPr="00D33550">
              <w:rPr>
                <w:sz w:val="22"/>
                <w:szCs w:val="22"/>
              </w:rPr>
              <w:t>Обра</w:t>
            </w:r>
            <w:proofErr w:type="spellEnd"/>
            <w:r w:rsidRPr="00D33550">
              <w:rPr>
                <w:sz w:val="22"/>
                <w:szCs w:val="22"/>
              </w:rPr>
              <w:t>. Адм</w:t>
            </w:r>
            <w:r w:rsidRPr="00D33550">
              <w:rPr>
                <w:sz w:val="22"/>
                <w:szCs w:val="22"/>
              </w:rPr>
              <w:t>и</w:t>
            </w:r>
            <w:r w:rsidRPr="00D33550">
              <w:rPr>
                <w:sz w:val="22"/>
                <w:szCs w:val="22"/>
              </w:rPr>
              <w:t>нистрации г.о. Шуя,</w:t>
            </w:r>
          </w:p>
          <w:p w:rsidR="001B7D58" w:rsidRPr="00D33550" w:rsidRDefault="001B7D58" w:rsidP="001B7D58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7</w:t>
            </w:r>
          </w:p>
          <w:p w:rsidR="001B7D58" w:rsidRPr="00D33550" w:rsidRDefault="001B7D58" w:rsidP="001B7D58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Благода</w:t>
            </w:r>
            <w:r w:rsidRPr="00D33550">
              <w:rPr>
                <w:sz w:val="22"/>
                <w:szCs w:val="22"/>
              </w:rPr>
              <w:t>р</w:t>
            </w:r>
            <w:r w:rsidRPr="00D33550">
              <w:rPr>
                <w:sz w:val="22"/>
                <w:szCs w:val="22"/>
              </w:rPr>
              <w:t xml:space="preserve">ность отд. </w:t>
            </w:r>
            <w:proofErr w:type="spellStart"/>
            <w:r w:rsidRPr="00D33550">
              <w:rPr>
                <w:sz w:val="22"/>
                <w:szCs w:val="22"/>
              </w:rPr>
              <w:t>Обра</w:t>
            </w:r>
            <w:proofErr w:type="spellEnd"/>
            <w:r w:rsidRPr="00D33550">
              <w:rPr>
                <w:sz w:val="22"/>
                <w:szCs w:val="22"/>
              </w:rPr>
              <w:t>. Адм</w:t>
            </w:r>
            <w:r w:rsidRPr="00D33550">
              <w:rPr>
                <w:sz w:val="22"/>
                <w:szCs w:val="22"/>
              </w:rPr>
              <w:t>и</w:t>
            </w:r>
            <w:r w:rsidRPr="00D33550">
              <w:rPr>
                <w:sz w:val="22"/>
                <w:szCs w:val="22"/>
              </w:rPr>
              <w:t>нистрации</w:t>
            </w:r>
          </w:p>
        </w:tc>
      </w:tr>
      <w:tr w:rsidR="007A1BFF" w:rsidTr="007A1BFF">
        <w:trPr>
          <w:trHeight w:val="58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D33550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Карташова</w:t>
            </w:r>
          </w:p>
          <w:p w:rsidR="007A1BFF" w:rsidRDefault="007A1BFF" w:rsidP="00D33550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Юлия</w:t>
            </w:r>
          </w:p>
          <w:p w:rsidR="007A1BFF" w:rsidRDefault="007A1BFF" w:rsidP="00D33550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Витал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>23.05.19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ГПУ,</w:t>
            </w:r>
          </w:p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9</w:t>
            </w:r>
          </w:p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уч. </w:t>
            </w:r>
            <w:proofErr w:type="spellStart"/>
            <w:r>
              <w:rPr>
                <w:sz w:val="22"/>
                <w:szCs w:val="22"/>
              </w:rPr>
              <w:t>иност.я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иностр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>язык,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С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DD2916" w:rsidRDefault="007A1BFF" w:rsidP="007A1BFF">
            <w:pPr>
              <w:widowControl w:val="0"/>
              <w:snapToGrid w:val="0"/>
              <w:jc w:val="center"/>
            </w:pPr>
            <w:r w:rsidRPr="00DD2916">
              <w:rPr>
                <w:sz w:val="22"/>
                <w:szCs w:val="22"/>
              </w:rPr>
              <w:t>19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2E11CA" w:rsidP="002E11CA">
            <w:pPr>
              <w:widowControl w:val="0"/>
              <w:jc w:val="center"/>
              <w:rPr>
                <w:color w:val="5EB91E"/>
              </w:rPr>
            </w:pPr>
            <w:r>
              <w:rPr>
                <w:color w:val="5EB91E"/>
                <w:sz w:val="22"/>
                <w:szCs w:val="22"/>
              </w:rPr>
              <w:t>8</w:t>
            </w:r>
            <w:r w:rsidR="007A1BFF">
              <w:rPr>
                <w:color w:val="5EB91E"/>
                <w:sz w:val="22"/>
                <w:szCs w:val="22"/>
              </w:rPr>
              <w:t xml:space="preserve">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jc w:val="center"/>
              <w:rPr>
                <w:color w:val="5EB91E"/>
              </w:rPr>
            </w:pPr>
            <w:r>
              <w:rPr>
                <w:color w:val="5EB91E"/>
                <w:sz w:val="22"/>
                <w:szCs w:val="22"/>
              </w:rPr>
              <w:t>10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jc w:val="center"/>
            </w:pPr>
            <w:r>
              <w:rPr>
                <w:sz w:val="18"/>
                <w:szCs w:val="18"/>
              </w:rPr>
              <w:t>Протокол № 1 от 15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D33550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заним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D33550" w:rsidRDefault="002E11CA" w:rsidP="007A1BFF">
            <w:pPr>
              <w:widowControl w:val="0"/>
            </w:pPr>
            <w:r w:rsidRPr="00D33550">
              <w:rPr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22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Благода</w:t>
            </w:r>
            <w:r w:rsidRPr="00D33550">
              <w:rPr>
                <w:sz w:val="22"/>
                <w:szCs w:val="22"/>
              </w:rPr>
              <w:t>р</w:t>
            </w:r>
            <w:r w:rsidRPr="00D33550">
              <w:rPr>
                <w:sz w:val="22"/>
                <w:szCs w:val="22"/>
              </w:rPr>
              <w:t>ность отдела образования Администр</w:t>
            </w:r>
            <w:r w:rsidRPr="00D33550">
              <w:rPr>
                <w:sz w:val="22"/>
                <w:szCs w:val="22"/>
              </w:rPr>
              <w:t>а</w:t>
            </w:r>
            <w:r w:rsidRPr="00D33550">
              <w:rPr>
                <w:sz w:val="22"/>
                <w:szCs w:val="22"/>
              </w:rPr>
              <w:t>ции г.о. Шуя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 xml:space="preserve">2021 март Диплом </w:t>
            </w:r>
            <w:proofErr w:type="spellStart"/>
            <w:r w:rsidRPr="00D33550">
              <w:rPr>
                <w:sz w:val="22"/>
                <w:szCs w:val="22"/>
              </w:rPr>
              <w:t>Деп.образованияИв.обл</w:t>
            </w:r>
            <w:proofErr w:type="spellEnd"/>
            <w:r w:rsidRPr="00D33550">
              <w:rPr>
                <w:sz w:val="22"/>
                <w:szCs w:val="22"/>
              </w:rPr>
              <w:t>.</w:t>
            </w:r>
          </w:p>
          <w:p w:rsidR="007A1BFF" w:rsidRPr="00D33550" w:rsidRDefault="007A1BFF" w:rsidP="007A1BFF">
            <w:pPr>
              <w:widowControl w:val="0"/>
              <w:jc w:val="center"/>
            </w:pPr>
          </w:p>
        </w:tc>
      </w:tr>
      <w:tr w:rsidR="00D33550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Default="00D33550" w:rsidP="007A1BFF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ь- 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пе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Pr="00D33550" w:rsidRDefault="00D33550" w:rsidP="00D33550">
            <w:pPr>
              <w:widowControl w:val="0"/>
              <w:ind w:left="20" w:right="-141" w:hanging="20"/>
              <w:jc w:val="center"/>
            </w:pPr>
            <w:r w:rsidRPr="00D33550">
              <w:rPr>
                <w:sz w:val="22"/>
                <w:szCs w:val="22"/>
              </w:rPr>
              <w:t>Гришина</w:t>
            </w:r>
          </w:p>
          <w:p w:rsidR="00D33550" w:rsidRPr="00D33550" w:rsidRDefault="00D33550" w:rsidP="00D33550">
            <w:pPr>
              <w:widowControl w:val="0"/>
              <w:ind w:left="20" w:right="-141" w:hanging="20"/>
              <w:jc w:val="center"/>
            </w:pPr>
            <w:r w:rsidRPr="00D33550">
              <w:rPr>
                <w:sz w:val="22"/>
                <w:szCs w:val="22"/>
              </w:rPr>
              <w:t>Ксения</w:t>
            </w:r>
          </w:p>
          <w:p w:rsidR="00D33550" w:rsidRPr="00D33550" w:rsidRDefault="00D33550" w:rsidP="00D33550">
            <w:pPr>
              <w:widowControl w:val="0"/>
              <w:ind w:left="20" w:right="-141" w:hanging="20"/>
              <w:jc w:val="center"/>
            </w:pPr>
            <w:r w:rsidRPr="00D33550">
              <w:rPr>
                <w:sz w:val="22"/>
                <w:szCs w:val="22"/>
              </w:rPr>
              <w:t>Сергеевна</w:t>
            </w:r>
          </w:p>
          <w:p w:rsidR="00D33550" w:rsidRPr="00D33550" w:rsidRDefault="00D33550" w:rsidP="00D33550">
            <w:pPr>
              <w:widowControl w:val="0"/>
              <w:ind w:left="20" w:right="-141" w:hanging="20"/>
              <w:jc w:val="center"/>
            </w:pPr>
          </w:p>
          <w:p w:rsidR="00D33550" w:rsidRPr="00D33550" w:rsidRDefault="00D33550" w:rsidP="00D33550">
            <w:pPr>
              <w:widowControl w:val="0"/>
              <w:ind w:left="20" w:right="-141" w:hanging="20"/>
              <w:jc w:val="center"/>
            </w:pPr>
          </w:p>
          <w:p w:rsidR="00D33550" w:rsidRPr="00D33550" w:rsidRDefault="00D33550" w:rsidP="00D33550">
            <w:pPr>
              <w:widowControl w:val="0"/>
              <w:ind w:left="20" w:right="-141" w:hanging="20"/>
              <w:jc w:val="center"/>
            </w:pPr>
          </w:p>
          <w:p w:rsidR="00D33550" w:rsidRPr="00D33550" w:rsidRDefault="00D33550" w:rsidP="00D33550">
            <w:pPr>
              <w:widowControl w:val="0"/>
              <w:ind w:left="20" w:right="-141" w:hanging="20"/>
              <w:jc w:val="center"/>
            </w:pPr>
          </w:p>
          <w:p w:rsidR="00D33550" w:rsidRDefault="00D33550" w:rsidP="00D33550">
            <w:pPr>
              <w:widowControl w:val="0"/>
              <w:ind w:left="20" w:right="-141" w:hanging="2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Default="00D33550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6.03.1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Pr="00D33550" w:rsidRDefault="00D33550" w:rsidP="00D33550">
            <w:pPr>
              <w:widowControl w:val="0"/>
              <w:ind w:left="20" w:right="-141" w:hanging="20"/>
              <w:jc w:val="center"/>
            </w:pPr>
            <w:r w:rsidRPr="00D33550">
              <w:rPr>
                <w:sz w:val="22"/>
                <w:szCs w:val="22"/>
              </w:rPr>
              <w:t xml:space="preserve">09.07. 2019 </w:t>
            </w:r>
            <w:proofErr w:type="spellStart"/>
            <w:r w:rsidRPr="00D33550">
              <w:rPr>
                <w:sz w:val="22"/>
                <w:szCs w:val="22"/>
              </w:rPr>
              <w:t>г.ФГБОУ</w:t>
            </w:r>
            <w:proofErr w:type="spellEnd"/>
            <w:r w:rsidRPr="00D33550">
              <w:rPr>
                <w:sz w:val="22"/>
                <w:szCs w:val="22"/>
              </w:rPr>
              <w:t xml:space="preserve"> ВО «ИГУ»</w:t>
            </w:r>
          </w:p>
          <w:p w:rsidR="00D33550" w:rsidRPr="00D33550" w:rsidRDefault="00D33550" w:rsidP="00D33550">
            <w:pPr>
              <w:widowControl w:val="0"/>
              <w:ind w:left="20" w:right="-141" w:hanging="20"/>
              <w:jc w:val="center"/>
            </w:pPr>
            <w:r w:rsidRPr="00D33550">
              <w:rPr>
                <w:sz w:val="22"/>
                <w:szCs w:val="22"/>
              </w:rPr>
              <w:t>Бакалавр</w:t>
            </w:r>
          </w:p>
          <w:p w:rsidR="00D33550" w:rsidRPr="00D33550" w:rsidRDefault="00D33550" w:rsidP="00D33550">
            <w:pPr>
              <w:widowControl w:val="0"/>
              <w:ind w:left="20" w:right="-141" w:hanging="20"/>
              <w:jc w:val="center"/>
            </w:pPr>
            <w:r w:rsidRPr="00D33550">
              <w:rPr>
                <w:sz w:val="22"/>
                <w:szCs w:val="22"/>
              </w:rPr>
              <w:t>44.03.03</w:t>
            </w:r>
          </w:p>
          <w:p w:rsidR="00D33550" w:rsidRDefault="00D33550" w:rsidP="00D33550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Специальное (дефектол</w:t>
            </w:r>
            <w:r w:rsidRPr="00D33550">
              <w:rPr>
                <w:sz w:val="22"/>
                <w:szCs w:val="22"/>
              </w:rPr>
              <w:t>о</w:t>
            </w:r>
            <w:r w:rsidRPr="00D33550">
              <w:rPr>
                <w:sz w:val="22"/>
                <w:szCs w:val="22"/>
              </w:rPr>
              <w:t>гическое) о</w:t>
            </w:r>
            <w:r w:rsidRPr="00D33550">
              <w:rPr>
                <w:sz w:val="22"/>
                <w:szCs w:val="22"/>
              </w:rPr>
              <w:t>б</w:t>
            </w:r>
            <w:r w:rsidRPr="00D33550">
              <w:rPr>
                <w:sz w:val="22"/>
                <w:szCs w:val="22"/>
              </w:rPr>
              <w:t>разование</w:t>
            </w:r>
          </w:p>
          <w:p w:rsidR="00D33550" w:rsidRDefault="00D33550" w:rsidP="00D33550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05.11.2019  (переподг</w:t>
            </w:r>
            <w:r w:rsidRPr="00D33550">
              <w:rPr>
                <w:sz w:val="22"/>
                <w:szCs w:val="22"/>
              </w:rPr>
              <w:t>о</w:t>
            </w:r>
            <w:r w:rsidRPr="00D33550">
              <w:rPr>
                <w:sz w:val="22"/>
                <w:szCs w:val="22"/>
              </w:rPr>
              <w:t>товка: уч</w:t>
            </w:r>
            <w:r w:rsidRPr="00D33550">
              <w:rPr>
                <w:sz w:val="22"/>
                <w:szCs w:val="22"/>
              </w:rPr>
              <w:t>и</w:t>
            </w:r>
            <w:r w:rsidRPr="00D33550">
              <w:rPr>
                <w:sz w:val="22"/>
                <w:szCs w:val="22"/>
              </w:rPr>
              <w:t>тель начал</w:t>
            </w:r>
            <w:r w:rsidRPr="00D33550">
              <w:rPr>
                <w:sz w:val="22"/>
                <w:szCs w:val="22"/>
              </w:rPr>
              <w:t>ь</w:t>
            </w:r>
            <w:r w:rsidRPr="00D33550">
              <w:rPr>
                <w:sz w:val="22"/>
                <w:szCs w:val="22"/>
              </w:rPr>
              <w:t>ных классов ООО «Мо</w:t>
            </w:r>
            <w:r w:rsidRPr="00D33550">
              <w:rPr>
                <w:sz w:val="22"/>
                <w:szCs w:val="22"/>
              </w:rPr>
              <w:t>с</w:t>
            </w:r>
            <w:r w:rsidRPr="00D33550">
              <w:rPr>
                <w:sz w:val="22"/>
                <w:szCs w:val="22"/>
              </w:rPr>
              <w:lastRenderedPageBreak/>
              <w:t>ковский и</w:t>
            </w:r>
            <w:r w:rsidRPr="00D33550">
              <w:rPr>
                <w:sz w:val="22"/>
                <w:szCs w:val="22"/>
              </w:rPr>
              <w:t>н</w:t>
            </w:r>
            <w:r w:rsidRPr="00D33550">
              <w:rPr>
                <w:sz w:val="22"/>
                <w:szCs w:val="22"/>
              </w:rPr>
              <w:t>ститут пр</w:t>
            </w:r>
            <w:r w:rsidRPr="00D33550">
              <w:rPr>
                <w:sz w:val="22"/>
                <w:szCs w:val="22"/>
              </w:rPr>
              <w:t>о</w:t>
            </w:r>
            <w:r w:rsidRPr="00D33550">
              <w:rPr>
                <w:sz w:val="22"/>
                <w:szCs w:val="22"/>
              </w:rPr>
              <w:t>фессионал</w:t>
            </w:r>
            <w:r w:rsidRPr="00D33550">
              <w:rPr>
                <w:sz w:val="22"/>
                <w:szCs w:val="22"/>
              </w:rPr>
              <w:t>ь</w:t>
            </w:r>
            <w:r w:rsidRPr="00D33550">
              <w:rPr>
                <w:sz w:val="22"/>
                <w:szCs w:val="22"/>
              </w:rPr>
              <w:t>ной перепо</w:t>
            </w:r>
            <w:r w:rsidRPr="00D33550">
              <w:rPr>
                <w:sz w:val="22"/>
                <w:szCs w:val="22"/>
              </w:rPr>
              <w:t>д</w:t>
            </w:r>
            <w:r w:rsidRPr="00D33550">
              <w:rPr>
                <w:sz w:val="22"/>
                <w:szCs w:val="22"/>
              </w:rPr>
              <w:t>готовки и п</w:t>
            </w:r>
            <w:r w:rsidRPr="00D33550">
              <w:rPr>
                <w:sz w:val="22"/>
                <w:szCs w:val="22"/>
              </w:rPr>
              <w:t>о</w:t>
            </w:r>
            <w:r w:rsidRPr="00D33550">
              <w:rPr>
                <w:sz w:val="22"/>
                <w:szCs w:val="22"/>
              </w:rPr>
              <w:t>вышения кв</w:t>
            </w:r>
            <w:r w:rsidRPr="00D33550">
              <w:rPr>
                <w:sz w:val="22"/>
                <w:szCs w:val="22"/>
              </w:rPr>
              <w:t>а</w:t>
            </w:r>
            <w:r w:rsidRPr="00D33550">
              <w:rPr>
                <w:sz w:val="22"/>
                <w:szCs w:val="22"/>
              </w:rPr>
              <w:t>лификаци</w:t>
            </w:r>
            <w:r w:rsidRPr="00D33550">
              <w:rPr>
                <w:sz w:val="22"/>
                <w:szCs w:val="22"/>
              </w:rPr>
              <w:t>и</w:t>
            </w:r>
            <w:r w:rsidRPr="00D33550">
              <w:rPr>
                <w:sz w:val="22"/>
                <w:szCs w:val="22"/>
              </w:rPr>
              <w:t>педагог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Default="00D33550" w:rsidP="00D33550">
            <w:pPr>
              <w:widowControl w:val="0"/>
              <w:snapToGrid w:val="0"/>
              <w:jc w:val="center"/>
            </w:pPr>
            <w:r w:rsidRPr="00D33550">
              <w:rPr>
                <w:sz w:val="22"/>
                <w:szCs w:val="22"/>
              </w:rPr>
              <w:lastRenderedPageBreak/>
              <w:t>Учитель- логоп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Pr="00DD2916" w:rsidRDefault="00D33550" w:rsidP="00D33550">
            <w:pPr>
              <w:widowControl w:val="0"/>
              <w:ind w:left="20" w:right="-141" w:hanging="20"/>
              <w:jc w:val="center"/>
            </w:pPr>
            <w:r w:rsidRPr="00DD2916">
              <w:rPr>
                <w:sz w:val="22"/>
                <w:szCs w:val="22"/>
              </w:rPr>
              <w:t>20 часов,</w:t>
            </w:r>
          </w:p>
          <w:p w:rsidR="00D33550" w:rsidRPr="00DD2916" w:rsidRDefault="00D33550" w:rsidP="007A1BFF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Pr="004F01FA" w:rsidRDefault="00D33550" w:rsidP="007A1BFF">
            <w:pPr>
              <w:widowControl w:val="0"/>
              <w:jc w:val="center"/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3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Default="00D33550" w:rsidP="007A1BFF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  <w:sz w:val="22"/>
                <w:szCs w:val="22"/>
              </w:rPr>
              <w:t>3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Default="00D33550" w:rsidP="00D33550">
            <w:pPr>
              <w:widowControl w:val="0"/>
              <w:ind w:left="-65" w:right="-145"/>
              <w:jc w:val="center"/>
            </w:pPr>
            <w:r w:rsidRPr="00D33550">
              <w:rPr>
                <w:sz w:val="22"/>
                <w:szCs w:val="22"/>
              </w:rPr>
              <w:t>Протокол № 1 от 5.10.2021</w:t>
            </w:r>
            <w:r w:rsidRPr="00D33550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Pr="00D33550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заним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550" w:rsidRPr="00D33550" w:rsidRDefault="00D33550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550" w:rsidRPr="00D33550" w:rsidRDefault="00D33550" w:rsidP="007A1BFF">
            <w:pPr>
              <w:widowControl w:val="0"/>
              <w:jc w:val="center"/>
            </w:pPr>
          </w:p>
        </w:tc>
      </w:tr>
      <w:tr w:rsidR="007A1BFF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pStyle w:val="a9"/>
              <w:widowControl w:val="0"/>
              <w:numPr>
                <w:ilvl w:val="0"/>
                <w:numId w:val="1"/>
              </w:numPr>
              <w:ind w:left="357" w:hanging="357"/>
              <w:jc w:val="center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D33550" w:rsidP="00D33550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едагог -психо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Товмасян</w:t>
            </w:r>
          </w:p>
          <w:p w:rsidR="007A1BFF" w:rsidRDefault="007A1BFF" w:rsidP="007A1BFF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Марина</w:t>
            </w:r>
          </w:p>
          <w:p w:rsidR="007A1BFF" w:rsidRDefault="007A1BFF" w:rsidP="007A1BFF">
            <w:pPr>
              <w:widowControl w:val="0"/>
              <w:ind w:left="20" w:right="-141" w:hanging="20"/>
              <w:jc w:val="center"/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.04.19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ГПУ,</w:t>
            </w:r>
          </w:p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социальны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, педагог-психолог,</w:t>
            </w:r>
          </w:p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>аспирантура ШГПУ,</w:t>
            </w:r>
          </w:p>
          <w:p w:rsidR="007A1BFF" w:rsidRDefault="007A1BFF" w:rsidP="007A1BF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Педагог- психо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DD2916" w:rsidRDefault="007A1BFF" w:rsidP="007A1BFF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1 став. псих</w:t>
            </w:r>
            <w:r w:rsidRPr="00DD2916">
              <w:rPr>
                <w:sz w:val="22"/>
                <w:szCs w:val="22"/>
              </w:rPr>
              <w:t>о</w:t>
            </w:r>
            <w:r w:rsidRPr="00DD2916">
              <w:rPr>
                <w:sz w:val="22"/>
                <w:szCs w:val="22"/>
              </w:rPr>
              <w:t>лог</w:t>
            </w:r>
          </w:p>
          <w:p w:rsidR="007A1BFF" w:rsidRPr="00DD2916" w:rsidRDefault="007A1BFF" w:rsidP="007A1BFF">
            <w:pPr>
              <w:widowControl w:val="0"/>
              <w:jc w:val="center"/>
            </w:pPr>
            <w:r w:rsidRPr="00DD2916">
              <w:rPr>
                <w:sz w:val="22"/>
                <w:szCs w:val="22"/>
              </w:rPr>
              <w:t>36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jc w:val="center"/>
            </w:pPr>
            <w:r w:rsidRPr="004F01FA">
              <w:rPr>
                <w:color w:val="00B050"/>
                <w:sz w:val="22"/>
                <w:szCs w:val="22"/>
              </w:rPr>
              <w:t>17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jc w:val="center"/>
              <w:rPr>
                <w:color w:val="069A2E"/>
              </w:rPr>
            </w:pPr>
            <w:r>
              <w:rPr>
                <w:color w:val="069A2E"/>
                <w:sz w:val="22"/>
                <w:szCs w:val="22"/>
              </w:rPr>
              <w:t xml:space="preserve">12 ле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widowControl w:val="0"/>
              <w:ind w:left="-65" w:right="-145"/>
              <w:jc w:val="center"/>
            </w:pPr>
            <w:r>
              <w:rPr>
                <w:sz w:val="22"/>
                <w:szCs w:val="22"/>
              </w:rPr>
              <w:t>Протокол №  2 от 29.01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D33550" w:rsidRDefault="00D33550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высш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9</w:t>
            </w:r>
          </w:p>
          <w:p w:rsidR="007A1BFF" w:rsidRPr="00D33550" w:rsidRDefault="007A1BFF" w:rsidP="007A1BFF">
            <w:pPr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8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Грамота Адм. г. Шуя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8</w:t>
            </w:r>
          </w:p>
          <w:p w:rsidR="007A1BFF" w:rsidRPr="00D33550" w:rsidRDefault="007A1BFF" w:rsidP="007A1BFF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 xml:space="preserve">Благ. </w:t>
            </w:r>
            <w:proofErr w:type="spellStart"/>
            <w:r w:rsidRPr="00D33550">
              <w:rPr>
                <w:sz w:val="22"/>
                <w:szCs w:val="22"/>
              </w:rPr>
              <w:t>Адм</w:t>
            </w:r>
            <w:r w:rsidRPr="00D33550">
              <w:rPr>
                <w:sz w:val="22"/>
                <w:szCs w:val="22"/>
              </w:rPr>
              <w:t>и</w:t>
            </w:r>
            <w:r w:rsidRPr="00D33550">
              <w:rPr>
                <w:sz w:val="22"/>
                <w:szCs w:val="22"/>
              </w:rPr>
              <w:t>нистр</w:t>
            </w:r>
            <w:proofErr w:type="spellEnd"/>
            <w:r w:rsidRPr="00D33550">
              <w:rPr>
                <w:sz w:val="22"/>
                <w:szCs w:val="22"/>
              </w:rPr>
              <w:t>. г.о. Шуя;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6</w:t>
            </w:r>
          </w:p>
          <w:p w:rsidR="007A1BFF" w:rsidRPr="00D33550" w:rsidRDefault="007A1BFF" w:rsidP="007A1BFF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Диплом отд</w:t>
            </w:r>
            <w:proofErr w:type="gramStart"/>
            <w:r w:rsidRPr="00D33550">
              <w:rPr>
                <w:sz w:val="22"/>
                <w:szCs w:val="22"/>
              </w:rPr>
              <w:t>.о</w:t>
            </w:r>
            <w:proofErr w:type="gramEnd"/>
            <w:r w:rsidRPr="00D33550">
              <w:rPr>
                <w:sz w:val="22"/>
                <w:szCs w:val="22"/>
              </w:rPr>
              <w:t>браз.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4</w:t>
            </w:r>
          </w:p>
          <w:p w:rsidR="007A1BFF" w:rsidRPr="00D33550" w:rsidRDefault="007A1BFF" w:rsidP="007A1BFF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Диплом отд</w:t>
            </w:r>
            <w:proofErr w:type="gramStart"/>
            <w:r w:rsidRPr="00D33550">
              <w:rPr>
                <w:sz w:val="22"/>
                <w:szCs w:val="22"/>
              </w:rPr>
              <w:t>.о</w:t>
            </w:r>
            <w:proofErr w:type="gramEnd"/>
            <w:r w:rsidRPr="00D33550">
              <w:rPr>
                <w:sz w:val="22"/>
                <w:szCs w:val="22"/>
              </w:rPr>
              <w:t>браз.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3</w:t>
            </w:r>
          </w:p>
          <w:p w:rsidR="007A1BFF" w:rsidRPr="00D33550" w:rsidRDefault="007A1BFF" w:rsidP="007A1BFF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Диплом отд. обр. Админ. г.о. Шуя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1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Почёт. Грам. отд</w:t>
            </w:r>
            <w:proofErr w:type="gramStart"/>
            <w:r w:rsidRPr="00D33550">
              <w:rPr>
                <w:sz w:val="22"/>
                <w:szCs w:val="22"/>
              </w:rPr>
              <w:t>.о</w:t>
            </w:r>
            <w:proofErr w:type="gramEnd"/>
            <w:r w:rsidRPr="00D33550">
              <w:rPr>
                <w:sz w:val="22"/>
                <w:szCs w:val="22"/>
              </w:rPr>
              <w:t>браз.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11</w:t>
            </w:r>
          </w:p>
          <w:p w:rsidR="007A1BFF" w:rsidRPr="00D33550" w:rsidRDefault="007A1BFF" w:rsidP="007A1BFF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Грам</w:t>
            </w:r>
            <w:proofErr w:type="gramStart"/>
            <w:r w:rsidRPr="00D33550">
              <w:rPr>
                <w:sz w:val="22"/>
                <w:szCs w:val="22"/>
              </w:rPr>
              <w:t>.о</w:t>
            </w:r>
            <w:proofErr w:type="gramEnd"/>
            <w:r w:rsidRPr="00D33550">
              <w:rPr>
                <w:sz w:val="22"/>
                <w:szCs w:val="22"/>
              </w:rPr>
              <w:t>тд.образ.</w:t>
            </w:r>
          </w:p>
          <w:p w:rsidR="007A1BFF" w:rsidRPr="00D33550" w:rsidRDefault="007A1BFF" w:rsidP="007A1BFF">
            <w:pPr>
              <w:widowControl w:val="0"/>
              <w:jc w:val="center"/>
            </w:pPr>
            <w:r w:rsidRPr="00D33550">
              <w:rPr>
                <w:sz w:val="22"/>
                <w:szCs w:val="22"/>
              </w:rPr>
              <w:t>2009</w:t>
            </w:r>
          </w:p>
          <w:p w:rsidR="007A1BFF" w:rsidRPr="00D33550" w:rsidRDefault="007A1BFF" w:rsidP="007A1BFF">
            <w:pPr>
              <w:widowControl w:val="0"/>
              <w:jc w:val="both"/>
            </w:pPr>
            <w:r w:rsidRPr="00D33550">
              <w:rPr>
                <w:sz w:val="22"/>
                <w:szCs w:val="22"/>
              </w:rPr>
              <w:t>Грам.отд.образ.</w:t>
            </w:r>
          </w:p>
        </w:tc>
      </w:tr>
      <w:tr w:rsidR="007A1BFF" w:rsidTr="007A1B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</w:pPr>
          </w:p>
          <w:p w:rsidR="007A1BFF" w:rsidRDefault="007A1BFF" w:rsidP="007A1BFF">
            <w:pPr>
              <w:ind w:left="357" w:hanging="357"/>
            </w:pPr>
          </w:p>
          <w:p w:rsidR="007A1BFF" w:rsidRDefault="007A1BFF" w:rsidP="007A1BFF">
            <w:pPr>
              <w:ind w:left="357" w:hanging="357"/>
            </w:pPr>
          </w:p>
          <w:p w:rsidR="007A1BFF" w:rsidRDefault="007A1BFF" w:rsidP="007A1BFF">
            <w:pPr>
              <w:ind w:left="357" w:hanging="357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211A53" w:rsidRDefault="00D33550" w:rsidP="00D33550">
            <w:pPr>
              <w:jc w:val="center"/>
            </w:pPr>
            <w:r w:rsidRPr="00211A53">
              <w:rPr>
                <w:sz w:val="22"/>
                <w:szCs w:val="22"/>
              </w:rPr>
              <w:t>учитель</w:t>
            </w:r>
          </w:p>
          <w:p w:rsidR="007A1BFF" w:rsidRPr="00211A53" w:rsidRDefault="007A1BFF" w:rsidP="00D33550">
            <w:pPr>
              <w:jc w:val="center"/>
            </w:pPr>
          </w:p>
          <w:p w:rsidR="007A1BFF" w:rsidRPr="00211A53" w:rsidRDefault="007A1BFF" w:rsidP="00D3355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D33550" w:rsidRDefault="007A1BFF" w:rsidP="007A1BFF">
            <w:pPr>
              <w:ind w:left="20" w:right="-141" w:hanging="20"/>
              <w:jc w:val="center"/>
            </w:pPr>
            <w:r w:rsidRPr="00D33550">
              <w:rPr>
                <w:sz w:val="22"/>
                <w:szCs w:val="22"/>
              </w:rPr>
              <w:t>Рагузина</w:t>
            </w:r>
          </w:p>
          <w:p w:rsidR="007A1BFF" w:rsidRPr="00D33550" w:rsidRDefault="007A1BFF" w:rsidP="007A1BFF">
            <w:pPr>
              <w:ind w:left="20" w:right="-141" w:hanging="20"/>
              <w:jc w:val="center"/>
            </w:pPr>
            <w:r w:rsidRPr="00D33550">
              <w:rPr>
                <w:sz w:val="22"/>
                <w:szCs w:val="22"/>
              </w:rPr>
              <w:t>Светлана</w:t>
            </w:r>
          </w:p>
          <w:p w:rsidR="007A1BFF" w:rsidRPr="00D33550" w:rsidRDefault="007A1BFF" w:rsidP="007A1BFF">
            <w:pPr>
              <w:ind w:left="20" w:right="-141" w:hanging="20"/>
              <w:jc w:val="center"/>
            </w:pPr>
            <w:r w:rsidRPr="00D33550">
              <w:rPr>
                <w:sz w:val="22"/>
                <w:szCs w:val="22"/>
              </w:rPr>
              <w:t>Алексеевна</w:t>
            </w:r>
          </w:p>
          <w:p w:rsidR="007A1BFF" w:rsidRPr="00D33550" w:rsidRDefault="007A1BFF" w:rsidP="007A1BFF">
            <w:pPr>
              <w:ind w:left="20" w:right="-141" w:hanging="20"/>
            </w:pPr>
          </w:p>
          <w:p w:rsidR="007A1BFF" w:rsidRPr="00D33550" w:rsidRDefault="007A1BFF" w:rsidP="007A1BFF">
            <w:pPr>
              <w:ind w:left="20" w:right="-141" w:hanging="2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jc w:val="center"/>
            </w:pPr>
            <w:r>
              <w:rPr>
                <w:sz w:val="22"/>
                <w:szCs w:val="22"/>
              </w:rPr>
              <w:lastRenderedPageBreak/>
              <w:t>29.06.1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jc w:val="center"/>
            </w:pPr>
            <w:r>
              <w:rPr>
                <w:sz w:val="22"/>
                <w:szCs w:val="22"/>
              </w:rPr>
              <w:t>ШГПУ,</w:t>
            </w:r>
          </w:p>
          <w:p w:rsidR="007A1BFF" w:rsidRDefault="007A1BFF" w:rsidP="007A1BFF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7A1BFF" w:rsidRDefault="007A1BFF" w:rsidP="007A1BF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уч.нач.кл</w:t>
            </w:r>
            <w:proofErr w:type="spellEnd"/>
            <w:r>
              <w:rPr>
                <w:sz w:val="22"/>
                <w:szCs w:val="22"/>
              </w:rPr>
              <w:t>., препод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тель дош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ной пед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ки и пси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и по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ьности «Педагогика и методика начального </w:t>
            </w:r>
            <w:proofErr w:type="spellStart"/>
            <w:r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jc w:val="center"/>
            </w:pPr>
            <w:r>
              <w:rPr>
                <w:sz w:val="22"/>
                <w:szCs w:val="22"/>
              </w:rPr>
              <w:lastRenderedPageBreak/>
              <w:t>учитель физ.куль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DD2916" w:rsidRDefault="007A1BFF" w:rsidP="007A1BFF">
            <w:pPr>
              <w:jc w:val="center"/>
            </w:pPr>
            <w:r w:rsidRPr="00DD2916">
              <w:rPr>
                <w:sz w:val="22"/>
                <w:szCs w:val="22"/>
              </w:rPr>
              <w:t>22 ч.</w:t>
            </w:r>
          </w:p>
          <w:p w:rsidR="007A1BFF" w:rsidRPr="00DD2916" w:rsidRDefault="007A1BFF" w:rsidP="007A1B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7A1BFF" w:rsidRDefault="007A1BFF" w:rsidP="007A1BFF">
            <w:pPr>
              <w:jc w:val="center"/>
              <w:rPr>
                <w:color w:val="00B050"/>
              </w:rPr>
            </w:pPr>
            <w:r w:rsidRPr="007A1BFF">
              <w:rPr>
                <w:color w:val="00B050"/>
                <w:sz w:val="22"/>
                <w:szCs w:val="22"/>
              </w:rPr>
              <w:t>12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7A1BFF" w:rsidRDefault="009B182D" w:rsidP="007A1BF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6</w:t>
            </w:r>
            <w:r w:rsidR="007A1BFF" w:rsidRPr="007A1BFF">
              <w:rPr>
                <w:color w:val="00B050"/>
                <w:sz w:val="22"/>
                <w:szCs w:val="22"/>
              </w:rPr>
              <w:t xml:space="preserve">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Pr="00E61FE0" w:rsidRDefault="007A1BFF" w:rsidP="007A1BFF">
            <w:pPr>
              <w:jc w:val="center"/>
            </w:pPr>
            <w:r w:rsidRPr="00E61FE0">
              <w:rPr>
                <w:sz w:val="22"/>
                <w:szCs w:val="22"/>
              </w:rPr>
              <w:t>Протокол № 1 от 16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D33550" w:rsidP="007A1BFF">
            <w:r>
              <w:rPr>
                <w:sz w:val="22"/>
                <w:szCs w:val="22"/>
              </w:rPr>
              <w:t>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заним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ой </w:t>
            </w:r>
            <w:r>
              <w:rPr>
                <w:sz w:val="22"/>
                <w:szCs w:val="22"/>
              </w:rPr>
              <w:lastRenderedPageBreak/>
              <w:t>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FF" w:rsidRDefault="007A1BFF" w:rsidP="007A1BFF">
            <w:r>
              <w:rPr>
                <w:sz w:val="22"/>
                <w:szCs w:val="22"/>
              </w:rPr>
              <w:lastRenderedPageBreak/>
              <w:t xml:space="preserve">    2022 </w:t>
            </w:r>
          </w:p>
          <w:p w:rsidR="007A1BFF" w:rsidRDefault="007A1BFF" w:rsidP="007A1BF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FF" w:rsidRDefault="007A1BFF" w:rsidP="007A1B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A1BFF" w:rsidRDefault="007A1BFF" w:rsidP="007A1BFF">
            <w:pPr>
              <w:jc w:val="center"/>
            </w:pPr>
          </w:p>
          <w:p w:rsidR="007A1BFF" w:rsidRDefault="007A1BFF" w:rsidP="007A1BFF">
            <w:pPr>
              <w:jc w:val="center"/>
            </w:pPr>
          </w:p>
          <w:p w:rsidR="007A1BFF" w:rsidRDefault="007A1BFF" w:rsidP="007A1BFF">
            <w:pPr>
              <w:jc w:val="center"/>
            </w:pPr>
          </w:p>
        </w:tc>
      </w:tr>
    </w:tbl>
    <w:p w:rsidR="00F01A78" w:rsidRDefault="00F01A78"/>
    <w:p w:rsidR="00F01A78" w:rsidRDefault="00F01A78"/>
    <w:sectPr w:rsidR="00F01A78" w:rsidSect="00A45C3A">
      <w:pgSz w:w="16838" w:h="11906" w:orient="landscape"/>
      <w:pgMar w:top="851" w:right="1134" w:bottom="127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27EC"/>
    <w:multiLevelType w:val="hybridMultilevel"/>
    <w:tmpl w:val="6F8E3790"/>
    <w:lvl w:ilvl="0" w:tplc="7ED67A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60439"/>
    <w:multiLevelType w:val="multilevel"/>
    <w:tmpl w:val="5A9E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3487FE9"/>
    <w:multiLevelType w:val="multilevel"/>
    <w:tmpl w:val="DAC8DBA2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autoHyphenation/>
  <w:characterSpacingControl w:val="doNotCompress"/>
  <w:compat/>
  <w:rsids>
    <w:rsidRoot w:val="00F01A78"/>
    <w:rsid w:val="001B7D58"/>
    <w:rsid w:val="0020016B"/>
    <w:rsid w:val="002C2DEA"/>
    <w:rsid w:val="002E11CA"/>
    <w:rsid w:val="004F01FA"/>
    <w:rsid w:val="006874AB"/>
    <w:rsid w:val="007A1BFF"/>
    <w:rsid w:val="0086217E"/>
    <w:rsid w:val="009B182D"/>
    <w:rsid w:val="00A45C3A"/>
    <w:rsid w:val="00D33550"/>
    <w:rsid w:val="00DD2916"/>
    <w:rsid w:val="00E021EF"/>
    <w:rsid w:val="00E4673F"/>
    <w:rsid w:val="00F0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8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114FF"/>
    <w:rPr>
      <w:rFonts w:ascii="Tahoma" w:eastAsia="Times New Roman" w:hAnsi="Tahoma" w:cs="Tahoma"/>
      <w:sz w:val="16"/>
      <w:szCs w:val="16"/>
      <w:lang w:eastAsia="zh-CN"/>
    </w:rPr>
  </w:style>
  <w:style w:type="paragraph" w:styleId="a4">
    <w:name w:val="Title"/>
    <w:basedOn w:val="a"/>
    <w:next w:val="a5"/>
    <w:qFormat/>
    <w:rsid w:val="00A45C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45C3A"/>
    <w:pPr>
      <w:spacing w:after="140" w:line="276" w:lineRule="auto"/>
    </w:pPr>
  </w:style>
  <w:style w:type="paragraph" w:styleId="a6">
    <w:name w:val="List"/>
    <w:basedOn w:val="a5"/>
    <w:rsid w:val="00A45C3A"/>
    <w:rPr>
      <w:rFonts w:cs="Arial"/>
    </w:rPr>
  </w:style>
  <w:style w:type="paragraph" w:styleId="a7">
    <w:name w:val="caption"/>
    <w:basedOn w:val="a"/>
    <w:qFormat/>
    <w:rsid w:val="00A45C3A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A45C3A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73C8C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611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C7AF-104E-4CC1-8820-6E0597A2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Школа</cp:lastModifiedBy>
  <cp:revision>4</cp:revision>
  <cp:lastPrinted>2021-09-23T11:31:00Z</cp:lastPrinted>
  <dcterms:created xsi:type="dcterms:W3CDTF">2022-09-18T17:37:00Z</dcterms:created>
  <dcterms:modified xsi:type="dcterms:W3CDTF">2022-09-19T09:59:00Z</dcterms:modified>
  <dc:language>ru-RU</dc:language>
</cp:coreProperties>
</file>